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847C" w14:textId="77777777" w:rsidR="003400F3" w:rsidRPr="0050483A" w:rsidRDefault="00BE604F">
      <w:pPr>
        <w:rPr>
          <w:rFonts w:ascii="標楷體" w:eastAsia="標楷體" w:hAnsi="標楷體" w:cs="SimSun"/>
          <w:b/>
          <w:color w:val="000000"/>
        </w:rPr>
      </w:pPr>
      <w:r w:rsidRPr="0050483A">
        <w:rPr>
          <w:rFonts w:ascii="標楷體" w:eastAsia="標楷體" w:hAnsi="標楷體" w:cs="SimSun"/>
          <w:color w:val="000000"/>
        </w:rPr>
        <w:t>桃園市國民中小學校長及教師公開授課實施要點</w:t>
      </w:r>
      <w:r w:rsidRPr="0050483A">
        <w:rPr>
          <w:rFonts w:ascii="標楷體" w:eastAsia="標楷體" w:hAnsi="標楷體" w:cs="SimSun"/>
          <w:color w:val="000000"/>
          <w:spacing w:val="-4"/>
        </w:rPr>
        <w:t>-</w:t>
      </w:r>
      <w:r w:rsidRPr="0050483A">
        <w:rPr>
          <w:rFonts w:ascii="標楷體" w:eastAsia="標楷體" w:hAnsi="標楷體" w:cs="SimSun"/>
          <w:b/>
          <w:color w:val="000000"/>
        </w:rPr>
        <w:t>附錄-1</w:t>
      </w:r>
    </w:p>
    <w:p w14:paraId="71325579" w14:textId="0DF7A0F5" w:rsidR="00BE604F" w:rsidRPr="0050483A" w:rsidRDefault="00BE604F" w:rsidP="00BE604F">
      <w:pPr>
        <w:spacing w:line="0" w:lineRule="atLeast"/>
        <w:jc w:val="center"/>
        <w:rPr>
          <w:rFonts w:ascii="標楷體" w:eastAsia="標楷體" w:hAnsi="標楷體" w:cs="SimSun"/>
          <w:b/>
          <w:color w:val="000000"/>
          <w:sz w:val="28"/>
          <w:szCs w:val="28"/>
        </w:rPr>
      </w:pPr>
      <w:r w:rsidRPr="0050483A"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  <w:t>桃園市</w:t>
      </w:r>
      <w:r w:rsidRPr="0050483A">
        <w:rPr>
          <w:rFonts w:ascii="標楷體" w:eastAsia="標楷體" w:hAnsi="標楷體" w:cs="標楷體" w:hint="eastAsia"/>
          <w:b/>
          <w:color w:val="000000"/>
          <w:spacing w:val="-1"/>
          <w:sz w:val="28"/>
          <w:szCs w:val="28"/>
        </w:rPr>
        <w:t>楊梅</w:t>
      </w:r>
      <w:r w:rsidRPr="0050483A"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  <w:t>區</w:t>
      </w:r>
      <w:r w:rsidRPr="0050483A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</w:rPr>
        <w:t>楊梅</w:t>
      </w:r>
      <w:r w:rsidRPr="0050483A">
        <w:rPr>
          <w:rFonts w:ascii="標楷體" w:eastAsia="標楷體" w:hAnsi="標楷體" w:cs="標楷體" w:hint="eastAsia"/>
          <w:b/>
          <w:color w:val="000000"/>
          <w:spacing w:val="-1"/>
          <w:sz w:val="28"/>
          <w:szCs w:val="28"/>
        </w:rPr>
        <w:t>國民</w:t>
      </w:r>
      <w:r w:rsidRPr="0050483A"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  <w:t>小學</w:t>
      </w:r>
      <w:r w:rsidR="00075F7F" w:rsidRPr="0050483A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</w:rPr>
        <w:t>1</w:t>
      </w:r>
      <w:r w:rsidR="00D34BCC" w:rsidRPr="0050483A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</w:rPr>
        <w:t>1</w:t>
      </w:r>
      <w:r w:rsidR="003D68BF" w:rsidRPr="0050483A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</w:rPr>
        <w:t>4</w:t>
      </w:r>
      <w:r w:rsidR="00075F7F" w:rsidRPr="0050483A">
        <w:rPr>
          <w:rFonts w:ascii="標楷體" w:eastAsia="標楷體" w:hAnsi="標楷體" w:cs="標楷體" w:hint="eastAsia"/>
          <w:b/>
          <w:color w:val="000000"/>
          <w:spacing w:val="-1"/>
          <w:sz w:val="28"/>
          <w:szCs w:val="28"/>
        </w:rPr>
        <w:t>學年度</w:t>
      </w:r>
      <w:r w:rsidRPr="0050483A"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  <w:t>校長及教師公開授課</w:t>
      </w:r>
      <w:r w:rsidRPr="0050483A">
        <w:rPr>
          <w:rFonts w:ascii="標楷體" w:eastAsia="標楷體" w:hAnsi="標楷體" w:cs="SimSun"/>
          <w:b/>
          <w:color w:val="000000"/>
          <w:sz w:val="28"/>
          <w:szCs w:val="28"/>
        </w:rPr>
        <w:t>活動</w:t>
      </w:r>
    </w:p>
    <w:p w14:paraId="3305E74A" w14:textId="77777777" w:rsidR="00BE604F" w:rsidRPr="0050483A" w:rsidRDefault="00BE604F" w:rsidP="00BE604F">
      <w:pPr>
        <w:spacing w:line="0" w:lineRule="atLeast"/>
        <w:jc w:val="center"/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</w:pPr>
      <w:r w:rsidRPr="0050483A">
        <w:rPr>
          <w:rFonts w:ascii="標楷體" w:eastAsia="標楷體" w:hAnsi="標楷體" w:cs="SimSun"/>
          <w:b/>
          <w:color w:val="000000"/>
          <w:spacing w:val="-1"/>
          <w:sz w:val="28"/>
          <w:szCs w:val="28"/>
        </w:rPr>
        <w:t>辦理時間規劃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134"/>
        <w:gridCol w:w="709"/>
        <w:gridCol w:w="2551"/>
        <w:gridCol w:w="1560"/>
        <w:gridCol w:w="1701"/>
        <w:gridCol w:w="992"/>
      </w:tblGrid>
      <w:tr w:rsidR="00BE604F" w:rsidRPr="0050483A" w14:paraId="78B3F406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A4D9C" w14:textId="77777777" w:rsidR="00BE604F" w:rsidRPr="0050483A" w:rsidRDefault="00BE604F" w:rsidP="000F6A51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/>
                <w:color w:val="000000"/>
                <w:spacing w:val="-9"/>
              </w:rPr>
              <w:t>項次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5BD1B" w14:textId="77777777" w:rsidR="00BE604F" w:rsidRPr="0050483A" w:rsidRDefault="00BE604F" w:rsidP="000F6A51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/>
                <w:spacing w:val="-6"/>
              </w:rPr>
              <w:t>授課者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49C22" w14:textId="77777777" w:rsidR="00BE604F" w:rsidRPr="0050483A" w:rsidRDefault="00BE604F" w:rsidP="000F6A5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/>
                <w:color w:val="000000"/>
                <w:spacing w:val="-9"/>
              </w:rPr>
              <w:t>授課</w:t>
            </w:r>
          </w:p>
          <w:p w14:paraId="4886B0B3" w14:textId="77777777" w:rsidR="00BE604F" w:rsidRPr="0050483A" w:rsidRDefault="00BE604F" w:rsidP="000F6A5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/>
                <w:color w:val="000000"/>
                <w:spacing w:val="-9"/>
              </w:rPr>
              <w:t>班級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01958" w14:textId="617A28D4" w:rsidR="00BE604F" w:rsidRPr="0050483A" w:rsidRDefault="00BE604F" w:rsidP="000F6A5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/>
                <w:color w:val="000000"/>
                <w:spacing w:val="-7"/>
              </w:rPr>
              <w:t>領域</w:t>
            </w:r>
            <w:r w:rsidRPr="0050483A">
              <w:rPr>
                <w:rFonts w:ascii="標楷體" w:eastAsia="標楷體" w:hAnsi="標楷體" w:cs="SimSun"/>
                <w:color w:val="000000"/>
                <w:spacing w:val="-3"/>
              </w:rPr>
              <w:t>/</w:t>
            </w:r>
            <w:r w:rsidRPr="0050483A">
              <w:rPr>
                <w:rFonts w:ascii="標楷體" w:eastAsia="標楷體" w:hAnsi="標楷體" w:cs="SimSun"/>
                <w:color w:val="000000"/>
                <w:spacing w:val="-9"/>
              </w:rPr>
              <w:t>科目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0F7D8" w14:textId="77777777" w:rsidR="00BE604F" w:rsidRPr="0050483A" w:rsidRDefault="00BE604F" w:rsidP="000F6A51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/>
                <w:color w:val="000000"/>
                <w:spacing w:val="-4"/>
              </w:rPr>
              <w:t>時間</w:t>
            </w:r>
            <w:r w:rsidRPr="0050483A">
              <w:rPr>
                <w:rFonts w:ascii="標楷體" w:eastAsia="標楷體" w:hAnsi="標楷體" w:cs="SimSun"/>
                <w:color w:val="000000"/>
                <w:spacing w:val="-1"/>
              </w:rPr>
              <w:t>/</w:t>
            </w:r>
            <w:r w:rsidRPr="0050483A">
              <w:rPr>
                <w:rFonts w:ascii="標楷體" w:eastAsia="標楷體" w:hAnsi="標楷體" w:cs="SimSun"/>
                <w:color w:val="000000"/>
                <w:spacing w:val="-4"/>
              </w:rPr>
              <w:t>節次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AB12F" w14:textId="77777777" w:rsidR="00BE604F" w:rsidRPr="0050483A" w:rsidRDefault="00BE604F" w:rsidP="000F6A51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/>
                <w:color w:val="000000"/>
                <w:spacing w:val="-4"/>
              </w:rPr>
              <w:t>參與</w:t>
            </w:r>
            <w:proofErr w:type="gramStart"/>
            <w:r w:rsidRPr="0050483A">
              <w:rPr>
                <w:rFonts w:ascii="標楷體" w:eastAsia="標楷體" w:hAnsi="標楷體" w:cs="SimSun"/>
                <w:color w:val="000000"/>
                <w:spacing w:val="-3"/>
              </w:rPr>
              <w:t>觀課者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D8514F" w14:textId="77777777" w:rsidR="00BE604F" w:rsidRPr="0050483A" w:rsidRDefault="00BE604F" w:rsidP="000F6A51">
            <w:pPr>
              <w:autoSpaceDE w:val="0"/>
              <w:autoSpaceDN w:val="0"/>
              <w:ind w:left="192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/>
                <w:color w:val="000000"/>
                <w:spacing w:val="-9"/>
              </w:rPr>
              <w:t>備註</w:t>
            </w:r>
          </w:p>
        </w:tc>
      </w:tr>
      <w:tr w:rsidR="008C1F6F" w:rsidRPr="0050483A" w14:paraId="508B958E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155AA" w14:textId="74A40B8C" w:rsidR="008C1F6F" w:rsidRPr="0050483A" w:rsidRDefault="008C1F6F" w:rsidP="008C1F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0034B" w14:textId="06695F80" w:rsidR="008C1F6F" w:rsidRPr="0050483A" w:rsidRDefault="008C1F6F" w:rsidP="008C1F6F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郭姿佑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B385A" w14:textId="6711D9AF" w:rsidR="008C1F6F" w:rsidRPr="0050483A" w:rsidRDefault="008C1F6F" w:rsidP="008C1F6F">
            <w:pPr>
              <w:pStyle w:val="a7"/>
              <w:jc w:val="center"/>
              <w:rPr>
                <w:rFonts w:ascii="標楷體" w:eastAsia="標楷體" w:hAnsi="標楷體" w:cs="SimSun"/>
                <w:color w:val="000000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DA1F2" w14:textId="32D9099C" w:rsidR="008C1F6F" w:rsidRPr="0050483A" w:rsidRDefault="008C1F6F" w:rsidP="008C1F6F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生活</w:t>
            </w:r>
            <w:r w:rsidRPr="0050483A">
              <w:rPr>
                <w:rFonts w:ascii="標楷體" w:eastAsia="標楷體" w:hAnsi="標楷體" w:cs="SimSun"/>
                <w:color w:val="000000"/>
                <w:spacing w:val="-7"/>
              </w:rPr>
              <w:t>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598A9" w14:textId="0CB8E1B8" w:rsidR="0050483A" w:rsidRDefault="0050483A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="008C1F6F" w:rsidRPr="0050483A">
              <w:rPr>
                <w:rFonts w:ascii="標楷體" w:eastAsia="標楷體" w:hAnsi="標楷體" w:hint="eastAsia"/>
              </w:rPr>
              <w:t>09/11</w:t>
            </w:r>
          </w:p>
          <w:p w14:paraId="42CAA52B" w14:textId="4C32BBA5" w:rsidR="008C1F6F" w:rsidRPr="0050483A" w:rsidRDefault="008C1F6F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F3DCE" w14:textId="32A887AA" w:rsidR="008C1F6F" w:rsidRPr="0050483A" w:rsidRDefault="008C1F6F" w:rsidP="008C1F6F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謝湘綺、黃珮瑜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30A35" w14:textId="77777777" w:rsidR="008C1F6F" w:rsidRPr="0050483A" w:rsidRDefault="008C1F6F" w:rsidP="008C1F6F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FE495B" w:rsidRPr="0050483A" w14:paraId="4E64B8F3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79F5F" w14:textId="0B47C78F" w:rsidR="00FE495B" w:rsidRPr="0050483A" w:rsidRDefault="008B166D" w:rsidP="00FE49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9C56C" w14:textId="14B48477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cs="新細明體" w:hint="eastAsia"/>
              </w:rPr>
              <w:t>王思惟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785C5" w14:textId="6C4A7BF4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</w:t>
            </w:r>
            <w:r w:rsidRPr="0050483A">
              <w:rPr>
                <w:rFonts w:ascii="標楷體" w:eastAsia="標楷體" w:hAnsi="標楷體"/>
              </w:rPr>
              <w:t>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D38BC" w14:textId="77777777" w:rsidR="007E3197" w:rsidRPr="0050483A" w:rsidRDefault="007E3197" w:rsidP="007E319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51D39F9F" w14:textId="40A5C64F" w:rsidR="00FE495B" w:rsidRPr="0050483A" w:rsidRDefault="00FE495B" w:rsidP="007E3197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AD56B" w14:textId="2BB809D7" w:rsidR="0050483A" w:rsidRDefault="0050483A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0</w:t>
            </w:r>
            <w:r w:rsidR="00FE495B" w:rsidRPr="0050483A">
              <w:rPr>
                <w:rFonts w:ascii="標楷體" w:eastAsia="標楷體" w:hAnsi="標楷體" w:hint="eastAsia"/>
              </w:rPr>
              <w:t>9</w:t>
            </w:r>
            <w:r w:rsidR="00FE495B" w:rsidRPr="0050483A">
              <w:rPr>
                <w:rFonts w:ascii="標楷體" w:eastAsia="標楷體" w:hAnsi="標楷體"/>
              </w:rPr>
              <w:t>/22</w:t>
            </w:r>
          </w:p>
          <w:p w14:paraId="3E9F746C" w14:textId="6FE691F8" w:rsidR="00FE495B" w:rsidRPr="0050483A" w:rsidRDefault="00FE495B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22F06" w14:textId="4942F11C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柯虹君、陳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怜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禎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2C036" w14:textId="77777777" w:rsidR="00FE495B" w:rsidRPr="0050483A" w:rsidRDefault="00FE495B" w:rsidP="00FE495B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FE495B" w:rsidRPr="0050483A" w14:paraId="22955DBC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BE674" w14:textId="5AAC57E3" w:rsidR="00FE495B" w:rsidRPr="0050483A" w:rsidRDefault="008B166D" w:rsidP="00FE49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4A138" w14:textId="7F35D660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謝湘綺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9BA36" w14:textId="4F6E12FD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2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96D6E" w14:textId="4CDB6653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彈性(閱讀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41C18" w14:textId="4E5E4736" w:rsidR="0050483A" w:rsidRDefault="0050483A" w:rsidP="0050483A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="00FE495B" w:rsidRPr="0050483A">
              <w:rPr>
                <w:rFonts w:ascii="標楷體" w:eastAsia="標楷體" w:hAnsi="標楷體" w:hint="eastAsia"/>
                <w:color w:val="000000" w:themeColor="text1"/>
              </w:rPr>
              <w:t>09/23</w:t>
            </w:r>
          </w:p>
          <w:p w14:paraId="2527D733" w14:textId="325A73AA" w:rsidR="00FE495B" w:rsidRPr="0050483A" w:rsidRDefault="00FE495B" w:rsidP="0050483A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788E3" w14:textId="22E304C3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黃珮瑜、郭姿佑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B1945" w14:textId="77777777" w:rsidR="00FE495B" w:rsidRPr="0050483A" w:rsidRDefault="00FE495B" w:rsidP="00FE495B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FE495B" w:rsidRPr="0050483A" w14:paraId="4C12421B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7DB30" w14:textId="49B21392" w:rsidR="00FE495B" w:rsidRPr="0050483A" w:rsidRDefault="008B166D" w:rsidP="00FE49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0921D" w14:textId="34D63B9F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新細明體" w:hint="eastAsia"/>
              </w:rPr>
              <w:t>柯虹君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2158F" w14:textId="19BA0F91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3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8AA28" w14:textId="77777777" w:rsidR="007E3197" w:rsidRPr="0050483A" w:rsidRDefault="007E3197" w:rsidP="007E319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7BB20389" w14:textId="36B48A90" w:rsidR="00FE495B" w:rsidRPr="0050483A" w:rsidRDefault="007E3197" w:rsidP="007E3197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7A9D1" w14:textId="77777777" w:rsidR="0050483A" w:rsidRDefault="0050483A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="00AB3B43" w:rsidRPr="0050483A">
              <w:rPr>
                <w:rFonts w:ascii="標楷體" w:eastAsia="標楷體" w:hAnsi="標楷體" w:hint="eastAsia"/>
              </w:rPr>
              <w:t>0</w:t>
            </w:r>
            <w:r w:rsidR="00FE495B" w:rsidRPr="0050483A">
              <w:rPr>
                <w:rFonts w:ascii="標楷體" w:eastAsia="標楷體" w:hAnsi="標楷體" w:hint="eastAsia"/>
              </w:rPr>
              <w:t>9/23</w:t>
            </w:r>
          </w:p>
          <w:p w14:paraId="773E90E2" w14:textId="4586AEAB" w:rsidR="00FE495B" w:rsidRPr="0050483A" w:rsidRDefault="00FE495B" w:rsidP="0050483A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4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92085" w14:textId="4A379754" w:rsidR="00FE495B" w:rsidRPr="0050483A" w:rsidRDefault="00FE495B" w:rsidP="00FE495B">
            <w:pPr>
              <w:pStyle w:val="a7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游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鈞茹、陳怜禎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14FE1" w14:textId="77777777" w:rsidR="00FE495B" w:rsidRPr="0050483A" w:rsidRDefault="00FE495B" w:rsidP="00FE495B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4C4ABC" w:rsidRPr="0050483A" w14:paraId="068A87BC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8C357" w14:textId="237061AF" w:rsidR="004C4ABC" w:rsidRPr="0050483A" w:rsidRDefault="008B166D" w:rsidP="004C4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ABAAB" w14:textId="42D37CB4" w:rsidR="004C4ABC" w:rsidRPr="0050483A" w:rsidRDefault="004C4ABC" w:rsidP="004C4ABC">
            <w:pPr>
              <w:pStyle w:val="a7"/>
              <w:jc w:val="center"/>
              <w:rPr>
                <w:rFonts w:ascii="標楷體" w:eastAsia="標楷體" w:hAnsi="標楷體" w:cs="新細明體"/>
              </w:rPr>
            </w:pPr>
            <w:r w:rsidRPr="0050483A">
              <w:rPr>
                <w:rFonts w:ascii="標楷體" w:eastAsia="標楷體" w:hAnsi="標楷體" w:cs="新細明體" w:hint="eastAsia"/>
              </w:rPr>
              <w:t>王語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818B3" w14:textId="4663D5A4" w:rsidR="004C4ABC" w:rsidRPr="0050483A" w:rsidRDefault="004C4ABC" w:rsidP="004C4ABC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8580D" w14:textId="2C41990F" w:rsidR="004C4ABC" w:rsidRPr="0050483A" w:rsidRDefault="00701BBC" w:rsidP="004C4ABC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267FE" w14:textId="11DEAEBF" w:rsidR="0050483A" w:rsidRDefault="0050483A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="00AB3B43" w:rsidRPr="0050483A">
              <w:rPr>
                <w:rFonts w:ascii="標楷體" w:eastAsia="標楷體" w:hAnsi="標楷體" w:hint="eastAsia"/>
              </w:rPr>
              <w:t>0</w:t>
            </w:r>
            <w:r w:rsidR="004C4ABC" w:rsidRPr="0050483A">
              <w:rPr>
                <w:rFonts w:ascii="標楷體" w:eastAsia="標楷體" w:hAnsi="標楷體" w:hint="eastAsia"/>
              </w:rPr>
              <w:t>9/23</w:t>
            </w:r>
          </w:p>
          <w:p w14:paraId="4896E06F" w14:textId="046A8CA6" w:rsidR="004C4ABC" w:rsidRPr="0050483A" w:rsidRDefault="004C4ABC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CE9F3" w14:textId="57FF95DF" w:rsidR="004C4ABC" w:rsidRPr="0050483A" w:rsidRDefault="004C4ABC" w:rsidP="004C4ABC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鄒雅琪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50483A">
              <w:rPr>
                <w:rFonts w:ascii="標楷體" w:eastAsia="標楷體" w:hAnsi="標楷體" w:hint="eastAsia"/>
                <w:color w:val="000000" w:themeColor="text1"/>
              </w:rPr>
              <w:t>宋韻姿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F122" w14:textId="77777777" w:rsidR="004C4ABC" w:rsidRPr="0050483A" w:rsidRDefault="004C4ABC" w:rsidP="004C4ABC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8B166D" w:rsidRPr="0050483A" w14:paraId="71C62C16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FABDE" w14:textId="34B8050E" w:rsidR="008B166D" w:rsidRPr="0050483A" w:rsidRDefault="008B166D" w:rsidP="008B1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16593" w14:textId="6D1ED997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梁秀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290E5" w14:textId="538E595C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D6887" w14:textId="45672AE1" w:rsidR="008B166D" w:rsidRPr="0050483A" w:rsidRDefault="00701BBC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1F446" w14:textId="77777777" w:rsidR="0050483A" w:rsidRDefault="0050483A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="008B166D" w:rsidRPr="0050483A">
              <w:rPr>
                <w:rFonts w:ascii="標楷體" w:eastAsia="標楷體" w:hAnsi="標楷體" w:hint="eastAsia"/>
              </w:rPr>
              <w:t>09/24</w:t>
            </w:r>
          </w:p>
          <w:p w14:paraId="090FB386" w14:textId="1F7C2AC8" w:rsidR="008B166D" w:rsidRPr="0050483A" w:rsidRDefault="008B166D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6E329" w14:textId="5762443C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黃美容、毛淑芬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580AD" w14:textId="77777777" w:rsidR="008B166D" w:rsidRPr="0050483A" w:rsidRDefault="008B166D" w:rsidP="008B166D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8B166D" w:rsidRPr="0050483A" w14:paraId="3B3CDE90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2C5CD" w14:textId="12A6CC78" w:rsidR="008B166D" w:rsidRPr="0050483A" w:rsidRDefault="008B166D" w:rsidP="008B166D">
            <w:pPr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B3F43" w14:textId="25B3414B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吳定靜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6B57E" w14:textId="68DC8E65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2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D9FE7" w14:textId="6153B4EC" w:rsidR="008B166D" w:rsidRPr="0050483A" w:rsidRDefault="00701BBC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38A9A" w14:textId="77777777" w:rsidR="0050483A" w:rsidRDefault="0050483A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="008B166D" w:rsidRPr="0050483A">
              <w:rPr>
                <w:rFonts w:ascii="標楷體" w:eastAsia="標楷體" w:hAnsi="標楷體" w:hint="eastAsia"/>
              </w:rPr>
              <w:t>09/24</w:t>
            </w:r>
          </w:p>
          <w:p w14:paraId="076C47CC" w14:textId="0985156C" w:rsidR="008B166D" w:rsidRPr="0050483A" w:rsidRDefault="008B166D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B1FB8" w14:textId="4A5E5A30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黃美容、毛淑芬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C20B" w14:textId="77777777" w:rsidR="008B166D" w:rsidRPr="0050483A" w:rsidRDefault="008B166D" w:rsidP="008B166D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8B166D" w:rsidRPr="0050483A" w14:paraId="36BE138D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1FE68" w14:textId="0B5085CC" w:rsidR="008B166D" w:rsidRPr="0050483A" w:rsidRDefault="008B166D" w:rsidP="008B166D">
            <w:pPr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99DA5" w14:textId="1FCB9BA5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新細明體" w:hint="eastAsia"/>
              </w:rPr>
              <w:t>陳</w:t>
            </w:r>
            <w:proofErr w:type="gramStart"/>
            <w:r w:rsidRPr="0050483A">
              <w:rPr>
                <w:rFonts w:ascii="標楷體" w:eastAsia="標楷體" w:hAnsi="標楷體" w:cs="新細明體" w:hint="eastAsia"/>
              </w:rPr>
              <w:t>怜</w:t>
            </w:r>
            <w:proofErr w:type="gramEnd"/>
            <w:r w:rsidRPr="0050483A">
              <w:rPr>
                <w:rFonts w:ascii="標楷體" w:eastAsia="標楷體" w:hAnsi="標楷體" w:cs="新細明體" w:hint="eastAsia"/>
              </w:rPr>
              <w:t>禎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18FD1" w14:textId="611EC9E7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19D89" w14:textId="77777777" w:rsidR="007E3197" w:rsidRPr="0050483A" w:rsidRDefault="007E3197" w:rsidP="007E319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2F972CB4" w14:textId="78B55CAB" w:rsidR="008B166D" w:rsidRPr="0050483A" w:rsidRDefault="007E3197" w:rsidP="007E3197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C62B7" w14:textId="26E29DD8" w:rsidR="0050483A" w:rsidRDefault="0050483A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0</w:t>
            </w:r>
            <w:r w:rsidR="008B166D" w:rsidRPr="0050483A">
              <w:rPr>
                <w:rFonts w:ascii="標楷體" w:eastAsia="標楷體" w:hAnsi="標楷體" w:hint="eastAsia"/>
              </w:rPr>
              <w:t>9/25</w:t>
            </w:r>
          </w:p>
          <w:p w14:paraId="559ABEE5" w14:textId="243922E5" w:rsidR="008B166D" w:rsidRPr="0050483A" w:rsidRDefault="008B166D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A384D" w14:textId="60D3E643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王思惟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、柯虹君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EA509" w14:textId="77777777" w:rsidR="008B166D" w:rsidRPr="0050483A" w:rsidRDefault="008B166D" w:rsidP="008B166D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8B166D" w:rsidRPr="0050483A" w14:paraId="0191EC41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3AE95" w14:textId="553589F9" w:rsidR="008B166D" w:rsidRPr="0050483A" w:rsidRDefault="008B166D" w:rsidP="008B1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D568F" w14:textId="1A0D50E0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毛淑芬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E69EB" w14:textId="0BE45335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2</w:t>
            </w:r>
            <w:r w:rsidRPr="0050483A">
              <w:rPr>
                <w:rFonts w:ascii="標楷體" w:eastAsia="標楷體" w:hAnsi="標楷體"/>
              </w:rPr>
              <w:t>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2182B" w14:textId="2689E6C8" w:rsidR="008B166D" w:rsidRPr="0050483A" w:rsidRDefault="00701BBC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E763B" w14:textId="77777777" w:rsidR="0050483A" w:rsidRDefault="0050483A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="008B166D" w:rsidRPr="0050483A">
              <w:rPr>
                <w:rFonts w:ascii="標楷體" w:eastAsia="標楷體" w:hAnsi="標楷體" w:hint="eastAsia"/>
              </w:rPr>
              <w:t>09/25</w:t>
            </w:r>
          </w:p>
          <w:p w14:paraId="4145DB27" w14:textId="7363D0CE" w:rsidR="008B166D" w:rsidRPr="0050483A" w:rsidRDefault="008B166D" w:rsidP="0050483A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5341F" w14:textId="530C4F65" w:rsidR="008B166D" w:rsidRPr="0050483A" w:rsidRDefault="008B166D" w:rsidP="008B166D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吳定靜、梁秀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D51A4" w14:textId="77777777" w:rsidR="008B166D" w:rsidRPr="0050483A" w:rsidRDefault="008B166D" w:rsidP="008B166D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3F3A96" w:rsidRPr="0050483A" w14:paraId="1EA36920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040A4" w14:textId="67BE7F95" w:rsidR="003F3A96" w:rsidRPr="0050483A" w:rsidRDefault="003F3A96" w:rsidP="003F3A96">
            <w:pPr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1</w:t>
            </w:r>
            <w:r w:rsidRPr="0050483A"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C8734" w14:textId="06E05EBE" w:rsidR="003F3A96" w:rsidRPr="0050483A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C93F85">
              <w:rPr>
                <w:rFonts w:ascii="標楷體" w:eastAsia="標楷體" w:hAnsi="標楷體" w:cs="新細明體" w:hint="eastAsia"/>
                <w:sz w:val="28"/>
                <w:szCs w:val="28"/>
              </w:rPr>
              <w:t>周佳瑩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BB57F" w14:textId="689F4C6E" w:rsidR="003F3A96" w:rsidRPr="0050483A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EC0A6" w14:textId="1898B759" w:rsidR="003F3A96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1BB23" w14:textId="77777777" w:rsidR="003F3A96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09/25</w:t>
            </w:r>
          </w:p>
          <w:p w14:paraId="50B16F5A" w14:textId="20F4F14D" w:rsidR="003F3A96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9C1BD" w14:textId="4E1877AD" w:rsidR="003F3A96" w:rsidRPr="0050483A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B77E82">
              <w:rPr>
                <w:rFonts w:ascii="標楷體" w:eastAsia="標楷體" w:hAnsi="標楷體" w:hint="eastAsia"/>
              </w:rPr>
              <w:t>王</w:t>
            </w:r>
            <w:r w:rsidRPr="00542201">
              <w:rPr>
                <w:rFonts w:ascii="標楷體" w:eastAsia="標楷體" w:hAnsi="標楷體" w:hint="eastAsia"/>
              </w:rPr>
              <w:t>麗媖</w:t>
            </w:r>
            <w:r w:rsidRPr="005422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42201">
              <w:rPr>
                <w:rFonts w:ascii="標楷體" w:eastAsia="標楷體" w:hAnsi="標楷體" w:cs="新細明體" w:hint="eastAsia"/>
              </w:rPr>
              <w:t>賴微于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34AC" w14:textId="77777777" w:rsidR="003F3A96" w:rsidRPr="0050483A" w:rsidRDefault="003F3A96" w:rsidP="003F3A96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3F3A96" w:rsidRPr="0050483A" w14:paraId="1EF388D7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54B27" w14:textId="12316C78" w:rsidR="003F3A96" w:rsidRPr="0050483A" w:rsidRDefault="003F3A96" w:rsidP="003F3A96">
            <w:pPr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483A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0FC52" w14:textId="38621258" w:rsidR="003F3A96" w:rsidRPr="0050483A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王麗媖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CB7DF" w14:textId="256699E1" w:rsidR="003F3A96" w:rsidRPr="0050483A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6B6F0" w14:textId="7F6F3F7F" w:rsidR="003F3A96" w:rsidRPr="0050483A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4B31A" w14:textId="77777777" w:rsidR="003F3A96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09/25</w:t>
            </w:r>
          </w:p>
          <w:p w14:paraId="1C54CF42" w14:textId="781A97F6" w:rsidR="003F3A96" w:rsidRPr="0050483A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FE80C" w14:textId="476A3738" w:rsidR="003F3A96" w:rsidRPr="0050483A" w:rsidRDefault="003F3A96" w:rsidP="003F3A96">
            <w:pPr>
              <w:pStyle w:val="a7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賴微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于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、周佳瑩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602BB" w14:textId="77777777" w:rsidR="003F3A96" w:rsidRPr="0050483A" w:rsidRDefault="003F3A96" w:rsidP="003F3A96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3F3A96" w:rsidRPr="0050483A" w14:paraId="522BD70D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868CD" w14:textId="0D1AFC4E" w:rsidR="003F3A96" w:rsidRPr="0050483A" w:rsidRDefault="003F3A96" w:rsidP="003F3A9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0483A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9700B" w14:textId="4B3B09EF" w:rsidR="003F3A96" w:rsidRPr="0050483A" w:rsidRDefault="003F3A96" w:rsidP="003F3A9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黃美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C1B3A" w14:textId="32F8E82C" w:rsidR="003F3A96" w:rsidRPr="0050483A" w:rsidRDefault="003F3A96" w:rsidP="003F3A96">
            <w:pPr>
              <w:autoSpaceDE w:val="0"/>
              <w:autoSpaceDN w:val="0"/>
              <w:spacing w:line="240" w:lineRule="atLeast"/>
              <w:jc w:val="center"/>
              <w:rPr>
                <w:rFonts w:ascii="標楷體" w:eastAsia="標楷體" w:hAnsi="標楷體" w:cs="SimSun"/>
                <w:color w:val="000000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D79FB" w14:textId="66248D3B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CCF3B" w14:textId="77777777" w:rsidR="003F3A96" w:rsidRDefault="003F3A96" w:rsidP="003F3A9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09/26</w:t>
            </w:r>
          </w:p>
          <w:p w14:paraId="413D5A0A" w14:textId="7997B44C" w:rsidR="003F3A96" w:rsidRPr="0050483A" w:rsidRDefault="003F3A96" w:rsidP="003F3A9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412E3" w14:textId="079565A6" w:rsidR="003F3A96" w:rsidRPr="0050483A" w:rsidRDefault="003F3A96" w:rsidP="003F3A96">
            <w:pPr>
              <w:spacing w:line="240" w:lineRule="atLeast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吳定靜、梁秀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585D3" w14:textId="77777777" w:rsidR="003F3A96" w:rsidRPr="0050483A" w:rsidRDefault="003F3A96" w:rsidP="003F3A96">
            <w:pPr>
              <w:spacing w:line="166" w:lineRule="exact"/>
              <w:rPr>
                <w:rFonts w:ascii="標楷體" w:eastAsia="標楷體" w:hAnsi="標楷體"/>
              </w:rPr>
            </w:pPr>
          </w:p>
        </w:tc>
      </w:tr>
      <w:tr w:rsidR="003F3A96" w:rsidRPr="0050483A" w14:paraId="122E7C38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59074" w14:textId="00A17450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347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C3476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378CD" w14:textId="0A7A46FD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黃珮瑜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E0EF7" w14:textId="1001FBBB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2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0DFF1" w14:textId="3722E1AB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彈性(閱讀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2B21B" w14:textId="5ECE33BF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09/26</w:t>
            </w:r>
          </w:p>
          <w:p w14:paraId="524BDB98" w14:textId="56D6DB94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43527" w14:textId="14685229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謝湘綺、郭姿佑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7F854" w14:textId="3290642A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7EFE7345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02CB5" w14:textId="4CF7DA62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00C72" w14:textId="7AA597B1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93F85">
              <w:rPr>
                <w:rFonts w:ascii="標楷體" w:eastAsia="標楷體" w:hAnsi="標楷體" w:cs="新細明體" w:hint="eastAsia"/>
                <w:sz w:val="28"/>
                <w:szCs w:val="28"/>
              </w:rPr>
              <w:t>賴微</w:t>
            </w:r>
            <w:proofErr w:type="gramStart"/>
            <w:r w:rsidRPr="00C93F85">
              <w:rPr>
                <w:rFonts w:ascii="標楷體" w:eastAsia="標楷體" w:hAnsi="標楷體" w:cs="新細明體" w:hint="eastAsia"/>
                <w:sz w:val="28"/>
                <w:szCs w:val="28"/>
              </w:rPr>
              <w:t>于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A5273" w14:textId="3DB96088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9C1DE" w14:textId="0567C993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143BE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09/26</w:t>
            </w:r>
          </w:p>
          <w:p w14:paraId="7B6F5569" w14:textId="7241784E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C8F55" w14:textId="79F8AC43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77E82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麗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周佳瑩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3A930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36CBD725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17558" w14:textId="5B81B9B8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F92E7" w14:textId="5D4275E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林怡芬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36AE8" w14:textId="59B1FB8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</w:t>
            </w:r>
            <w:r w:rsidRPr="0050483A">
              <w:rPr>
                <w:rFonts w:ascii="標楷體" w:eastAsia="標楷體" w:hAnsi="標楷體"/>
              </w:rPr>
              <w:t>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90898" w14:textId="1C0B575E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彈性(閱讀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40972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09/29</w:t>
            </w:r>
          </w:p>
          <w:p w14:paraId="2A9B7F8B" w14:textId="61677A84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8C68C" w14:textId="7E672832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王柏翔</w:t>
            </w:r>
            <w:r>
              <w:rPr>
                <w:rFonts w:ascii="標楷體" w:eastAsia="標楷體" w:hAnsi="標楷體" w:hint="eastAsia"/>
              </w:rPr>
              <w:t>、羅文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5B489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6AD439B3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61425" w14:textId="1ABE9E2A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FB8A4" w14:textId="06CDFDD3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謝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棨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昇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B4651" w14:textId="278F2A7F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569FD" w14:textId="007B4D2C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E60AA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01</w:t>
            </w:r>
          </w:p>
          <w:p w14:paraId="74500392" w14:textId="367B3F0B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5F133" w14:textId="6E309E3A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黃富生、</w:t>
            </w:r>
            <w:r w:rsidRPr="0050483A">
              <w:rPr>
                <w:rFonts w:ascii="標楷體" w:eastAsia="標楷體" w:hAnsi="標楷體" w:hint="eastAsia"/>
              </w:rPr>
              <w:t>曾逸誠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3006D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05795443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FDDE2" w14:textId="1DC66E54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01E4F" w14:textId="4D8F21BE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cs="新細明體" w:hint="eastAsia"/>
              </w:rPr>
              <w:t>游</w:t>
            </w:r>
            <w:proofErr w:type="gramEnd"/>
            <w:r w:rsidRPr="0050483A">
              <w:rPr>
                <w:rFonts w:ascii="標楷體" w:eastAsia="標楷體" w:hAnsi="標楷體" w:cs="新細明體" w:hint="eastAsia"/>
              </w:rPr>
              <w:t>鈞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7BC9B" w14:textId="070E5C14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3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57DB3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2E0B3C2F" w14:textId="3623EAEF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82612" w14:textId="27A3FCC8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10/02</w:t>
            </w:r>
          </w:p>
          <w:p w14:paraId="0010A18F" w14:textId="5B3F212A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28D32" w14:textId="709783F7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hint="eastAsia"/>
                <w:color w:val="000000" w:themeColor="text1"/>
              </w:rPr>
              <w:t>王思惟</w:t>
            </w:r>
            <w:proofErr w:type="gramEnd"/>
            <w:r w:rsidRPr="0050483A">
              <w:rPr>
                <w:rFonts w:ascii="標楷體" w:eastAsia="標楷體" w:hAnsi="標楷體" w:hint="eastAsia"/>
                <w:color w:val="000000" w:themeColor="text1"/>
              </w:rPr>
              <w:t>、柯虹君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F6B03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040296CD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03D35" w14:textId="6083416A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8F1EC" w14:textId="6149F5ED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50483A">
              <w:rPr>
                <w:rFonts w:ascii="標楷體" w:eastAsia="標楷體" w:hAnsi="標楷體" w:hint="eastAsia"/>
              </w:rPr>
              <w:t>劉淑敏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5BD9C" w14:textId="6D6C6DFF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3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7B91B" w14:textId="73C4B4DD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7"/>
              </w:rPr>
            </w:pPr>
            <w:r w:rsidRPr="0050483A">
              <w:rPr>
                <w:rFonts w:ascii="標楷體" w:eastAsia="標楷體" w:hAnsi="標楷體" w:hint="eastAsia"/>
              </w:rPr>
              <w:t>彈性(閱讀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EB3B6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</w:t>
            </w:r>
            <w:r w:rsidRPr="0050483A">
              <w:rPr>
                <w:rFonts w:ascii="標楷體" w:eastAsia="標楷體" w:hAnsi="標楷體"/>
              </w:rPr>
              <w:t>0</w:t>
            </w:r>
            <w:r w:rsidRPr="0050483A">
              <w:rPr>
                <w:rFonts w:ascii="標楷體" w:eastAsia="標楷體" w:hAnsi="標楷體" w:hint="eastAsia"/>
              </w:rPr>
              <w:t>/02</w:t>
            </w:r>
          </w:p>
          <w:p w14:paraId="2304F376" w14:textId="280943E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C79E" w14:textId="3A346EFD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王柏翔 林怡芬</w:t>
            </w:r>
            <w:r w:rsidRPr="0050483A">
              <w:rPr>
                <w:rFonts w:ascii="標楷體" w:eastAsia="標楷體" w:hAnsi="標楷體"/>
              </w:rPr>
              <w:br/>
            </w:r>
            <w:r w:rsidRPr="0050483A">
              <w:rPr>
                <w:rFonts w:ascii="標楷體" w:eastAsia="標楷體" w:hAnsi="標楷體" w:hint="eastAsia"/>
              </w:rPr>
              <w:t>羅文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2B264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5D4EF425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FD24C" w14:textId="2671627D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3788B" w14:textId="1867956F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50483A">
              <w:rPr>
                <w:rFonts w:ascii="標楷體" w:eastAsia="標楷體" w:hAnsi="標楷體" w:cs="新細明體" w:hint="eastAsia"/>
              </w:rPr>
              <w:t>張耀允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4122F" w14:textId="58DC83E9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A7CED" w14:textId="1EBD7184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7"/>
              </w:rPr>
            </w:pPr>
            <w:r w:rsidRPr="0050483A">
              <w:rPr>
                <w:rFonts w:ascii="標楷體" w:eastAsia="標楷體" w:hAnsi="標楷體" w:hint="eastAsia"/>
              </w:rPr>
              <w:t>視覺藝術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CCAAB" w14:textId="592548B1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06</w:t>
            </w:r>
          </w:p>
          <w:p w14:paraId="40E760A5" w14:textId="45C108D6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37DE6" w14:textId="176D8917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琇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凱、施秀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19FDE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516A2B12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DCAA4" w14:textId="66DC2D39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3F0B0" w14:textId="095D8782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蔡佩桓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55432" w14:textId="64242CBD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BEE35" w14:textId="10F2789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B74E1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07</w:t>
            </w:r>
          </w:p>
          <w:p w14:paraId="34CE649C" w14:textId="6377BC30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68A2A" w14:textId="5CC0C909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陳華慧、江晏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F50C3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1A810D44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73013" w14:textId="27BFDF6A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C22F8" w14:textId="7168C6C3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陳華慧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6444F" w14:textId="5B9E1163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6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757B9" w14:textId="0EA16794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 w:themeColor="text1"/>
                <w:spacing w:val="-7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9E16F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10/08</w:t>
            </w:r>
          </w:p>
          <w:p w14:paraId="551D49EB" w14:textId="323F7D62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9A3EC" w14:textId="043BE000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蔡佩桓、江晏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26FA0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074BCBBC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08182" w14:textId="06EABB14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55762" w14:textId="063DC430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羅文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60784" w14:textId="0A9C2A86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08D5B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523B46A4" w14:textId="12DB886B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7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06F6B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08</w:t>
            </w:r>
          </w:p>
          <w:p w14:paraId="4711ECCD" w14:textId="1E0A2815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C27D3" w14:textId="77777777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王柏翔</w:t>
            </w:r>
          </w:p>
          <w:p w14:paraId="15B64B8B" w14:textId="2FB07F74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劉淑敏  林怡芬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CC986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4B8AEBE2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D3D80" w14:textId="7617B25F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D1E16" w14:textId="41F49459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蔡明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7E983" w14:textId="158138B3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6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63747" w14:textId="7EE50833" w:rsidR="003F3A96" w:rsidRPr="0050483A" w:rsidRDefault="003F3A96" w:rsidP="003F3A9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彈性</w:t>
            </w:r>
            <w:r w:rsidRPr="0050483A">
              <w:rPr>
                <w:rFonts w:ascii="標楷體" w:eastAsia="標楷體" w:hAnsi="標楷體" w:cs="SimSun"/>
                <w:color w:val="000000"/>
                <w:spacing w:val="-7"/>
              </w:rPr>
              <w:t>領域</w:t>
            </w:r>
            <w:r w:rsidRPr="0050483A">
              <w:rPr>
                <w:rFonts w:ascii="標楷體" w:eastAsia="標楷體" w:hAnsi="標楷體" w:hint="eastAsia"/>
              </w:rPr>
              <w:t>(資訊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FBB31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10/09</w:t>
            </w:r>
          </w:p>
          <w:p w14:paraId="7E03A62F" w14:textId="39AF21C8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B61F7" w14:textId="07064668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羅婷慧、劉禹</w:t>
            </w:r>
            <w:proofErr w:type="gramStart"/>
            <w:r w:rsidRPr="0050483A">
              <w:rPr>
                <w:rFonts w:ascii="標楷體" w:eastAsia="標楷體" w:hAnsi="標楷體" w:hint="eastAsia"/>
                <w:color w:val="000000" w:themeColor="text1"/>
              </w:rPr>
              <w:t>葶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A3B89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621C0FE3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1AD30" w14:textId="0622EAFD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E06AC" w14:textId="5681E540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江晏臻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2AE41" w14:textId="5044AA8F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6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3CF2E" w14:textId="25E675ED" w:rsidR="003F3A96" w:rsidRPr="0050483A" w:rsidRDefault="003F3A96" w:rsidP="003F3A9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62238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10/09</w:t>
            </w:r>
          </w:p>
          <w:p w14:paraId="57FFC9D6" w14:textId="06AD0FDC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F0471" w14:textId="663BC178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陳華慧、蔡佩桓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A1388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11E8801E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0FDB3" w14:textId="049DA4C9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1909E" w14:textId="585E3199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新細明體" w:hint="eastAsia"/>
              </w:rPr>
              <w:t>吳家穎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6005F" w14:textId="30A1A342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/>
              </w:rPr>
              <w:t>6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929D4" w14:textId="75CAFB80" w:rsidR="003F3A96" w:rsidRPr="0050483A" w:rsidRDefault="003F3A96" w:rsidP="003F3A9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體育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4D162" w14:textId="77777777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/>
              </w:rPr>
              <w:t>10/14</w:t>
            </w:r>
          </w:p>
          <w:p w14:paraId="33E6AABE" w14:textId="759B9A21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1171D" w14:textId="775389DB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王靖璉、楊景惠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吳采庭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07013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F3A96" w:rsidRPr="0050483A" w14:paraId="08E8E06E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DAD38" w14:textId="2EC76154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B2113" w14:textId="1A648DF9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琇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凱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0A6AC" w14:textId="1EA750A4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</w:t>
            </w:r>
            <w:r w:rsidRPr="0050483A">
              <w:rPr>
                <w:rFonts w:ascii="標楷體" w:eastAsia="標楷體" w:hAnsi="標楷體"/>
              </w:rPr>
              <w:t>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70D58" w14:textId="1CE2BE79" w:rsidR="003F3A96" w:rsidRPr="0050483A" w:rsidRDefault="003F3A96" w:rsidP="003F3A9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911DE" w14:textId="06628572" w:rsidR="003F3A96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16</w:t>
            </w:r>
          </w:p>
          <w:p w14:paraId="3057C25C" w14:textId="35917DEF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811A6" w14:textId="676F8998" w:rsidR="003F3A96" w:rsidRPr="0050483A" w:rsidRDefault="003F3A96" w:rsidP="003F3A9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張耀允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、</w:t>
            </w: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施秀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9D90E" w14:textId="77777777" w:rsidR="003F3A96" w:rsidRPr="0050483A" w:rsidRDefault="003F3A96" w:rsidP="003F3A9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75BB" w:rsidRPr="0050483A" w14:paraId="31C506A6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6667C" w14:textId="43B1BC72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67ADD" w14:textId="6A1FD51E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637F5">
              <w:rPr>
                <w:rFonts w:ascii="標楷體" w:eastAsia="標楷體" w:hAnsi="標楷體" w:hint="eastAsia"/>
              </w:rPr>
              <w:t>王柏翔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445A0" w14:textId="623FD409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3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0070E" w14:textId="45B64BF0" w:rsidR="00A575BB" w:rsidRPr="0050483A" w:rsidRDefault="00A575BB" w:rsidP="00A575B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(閱讀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89D6C" w14:textId="42AB09FC" w:rsidR="00A575BB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1</w:t>
            </w:r>
            <w:r>
              <w:rPr>
                <w:rFonts w:ascii="標楷體" w:eastAsia="標楷體" w:hAnsi="標楷體" w:hint="eastAsia"/>
              </w:rPr>
              <w:t>8</w:t>
            </w:r>
          </w:p>
          <w:p w14:paraId="1E6B8EB6" w14:textId="55E0B2CF" w:rsidR="00A575BB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07B77" w14:textId="77777777" w:rsidR="00A575BB" w:rsidRPr="00292EF3" w:rsidRDefault="00A575BB" w:rsidP="00A575B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92EF3">
              <w:rPr>
                <w:rFonts w:ascii="標楷體" w:eastAsia="標楷體" w:hAnsi="標楷體" w:hint="eastAsia"/>
                <w:color w:val="000000" w:themeColor="text1"/>
              </w:rPr>
              <w:t>劉淑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92EF3">
              <w:rPr>
                <w:rFonts w:ascii="標楷體" w:eastAsia="標楷體" w:hAnsi="標楷體" w:hint="eastAsia"/>
                <w:color w:val="000000" w:themeColor="text1"/>
              </w:rPr>
              <w:t>林怡芬</w:t>
            </w:r>
          </w:p>
          <w:p w14:paraId="1F4EA1CE" w14:textId="5EBD4797" w:rsidR="00A575BB" w:rsidRPr="0050483A" w:rsidRDefault="00A575BB" w:rsidP="00A575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92EF3">
              <w:rPr>
                <w:rFonts w:ascii="標楷體" w:eastAsia="標楷體" w:hAnsi="標楷體" w:hint="eastAsia"/>
                <w:color w:val="000000" w:themeColor="text1"/>
              </w:rPr>
              <w:t>羅文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20C77" w14:textId="77777777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75BB" w:rsidRPr="0050483A" w14:paraId="5A94AECB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89D5A6" w14:textId="1497314A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6135A" w14:textId="7A7525B3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新細明體" w:hint="eastAsia"/>
              </w:rPr>
              <w:t>林琬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13990" w14:textId="7B343D56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A294B" w14:textId="7900DE17" w:rsidR="00A575BB" w:rsidRPr="0050483A" w:rsidRDefault="00A575BB" w:rsidP="00A575B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體育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591FA" w14:textId="77777777" w:rsidR="00A575BB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0</w:t>
            </w:r>
          </w:p>
          <w:p w14:paraId="1A0F163D" w14:textId="704F3588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4DC87" w14:textId="2328B268" w:rsidR="00A575BB" w:rsidRPr="0050483A" w:rsidRDefault="00A575BB" w:rsidP="00A575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劉怡君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0483A">
              <w:rPr>
                <w:rFonts w:ascii="標楷體" w:eastAsia="標楷體" w:hAnsi="標楷體"/>
              </w:rPr>
              <w:t>吳淑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D13FD" w14:textId="77777777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75BB" w:rsidRPr="0050483A" w14:paraId="57380A9F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5A872" w14:textId="074AAF7D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BCC06" w14:textId="25E839CA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張舒婷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EB4E9" w14:textId="58FDB80C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F17FF" w14:textId="188A9102" w:rsidR="00A575BB" w:rsidRPr="0050483A" w:rsidRDefault="00A575BB" w:rsidP="00A575B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57180" w14:textId="77777777" w:rsidR="00A575BB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0</w:t>
            </w:r>
          </w:p>
          <w:p w14:paraId="6F488B2B" w14:textId="1B7DE922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FE249" w14:textId="1FD41C7A" w:rsidR="00A575BB" w:rsidRPr="0050483A" w:rsidRDefault="00A575BB" w:rsidP="00A575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王欣惠、葉佳君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8F97C" w14:textId="77777777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575BB" w:rsidRPr="0050483A" w14:paraId="408C0673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07BD8" w14:textId="573B0C73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BDB51" w14:textId="007188AA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cs="SimSun" w:hint="eastAsia"/>
                <w:spacing w:val="-2"/>
              </w:rPr>
              <w:t>范</w:t>
            </w:r>
            <w:proofErr w:type="gramEnd"/>
            <w:r w:rsidRPr="0050483A">
              <w:rPr>
                <w:rFonts w:ascii="標楷體" w:eastAsia="標楷體" w:hAnsi="標楷體" w:cs="SimSun" w:hint="eastAsia"/>
                <w:spacing w:val="-2"/>
              </w:rPr>
              <w:t>姜寀晶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9A810" w14:textId="1E948221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73" w14:textId="77777777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09214E66" w14:textId="364B965E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C6058" w14:textId="77777777" w:rsidR="00A575BB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1</w:t>
            </w:r>
          </w:p>
          <w:p w14:paraId="5DC957C6" w14:textId="76C02585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93407" w14:textId="4A2DCFDF" w:rsidR="00A575BB" w:rsidRPr="0050483A" w:rsidRDefault="00A575BB" w:rsidP="00A575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徐莉華、宋文玲、周玉葉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DB600" w14:textId="77777777" w:rsidR="00A575BB" w:rsidRPr="0050483A" w:rsidRDefault="00A575BB" w:rsidP="00A575B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4F47705E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D0887" w14:textId="702DF1A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D23C5" w14:textId="1FFE049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 w:hint="eastAsia"/>
                <w:spacing w:val="-2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葉牧</w:t>
            </w:r>
            <w:proofErr w:type="gramStart"/>
            <w:r w:rsidRPr="0050483A">
              <w:rPr>
                <w:rFonts w:ascii="標楷體" w:eastAsia="標楷體" w:hAnsi="標楷體" w:cs="SimSun" w:hint="eastAsia"/>
                <w:spacing w:val="-2"/>
              </w:rPr>
              <w:t>玟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218CE" w14:textId="6F029EB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50483A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0DE5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368E6151" w14:textId="1AAE075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D8C99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0F382909" w14:textId="1CE78F31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AF21E" w14:textId="7A6D1AD2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 w:hint="eastAsia"/>
                <w:color w:val="000000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黃淑萍、羅婷慧、劉禹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葶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75D6A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1EE81736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9D259" w14:textId="2D9CDC1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789FC" w14:textId="210C2D4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 w:hint="eastAsia"/>
                <w:spacing w:val="-2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周玉葉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5405E" w14:textId="6B31A88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50483A"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060E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11E33C5B" w14:textId="2D21496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93001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558F193E" w14:textId="08839CCA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8437A" w14:textId="3C229FC4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 w:hint="eastAsia"/>
                <w:color w:val="000000"/>
                <w:spacing w:val="-2"/>
              </w:rPr>
            </w:pPr>
            <w:proofErr w:type="gramStart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范姜寀</w:t>
            </w:r>
            <w:proofErr w:type="gramEnd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晶、徐莉華、宋文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18500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258D767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6A8ED" w14:textId="75B4A71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B72E7" w14:textId="5112F47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羅婷慧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A3C37C" w14:textId="5F39CF1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F52D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068F5566" w14:textId="29CFA10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DA6CF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1</w:t>
            </w:r>
          </w:p>
          <w:p w14:paraId="43CBEC5E" w14:textId="5F66BD0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7A27A" w14:textId="639DB214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黃淑萍、劉禹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葶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、</w:t>
            </w:r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葉牧</w:t>
            </w:r>
            <w:proofErr w:type="gramStart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玟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0CB01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0D9B5415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BC473" w14:textId="2E7AE86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C693C" w14:textId="2AD076D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黃淑萍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E0D92" w14:textId="1A6C4DD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A68A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2C3B6DBC" w14:textId="42EBE4E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88E33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2</w:t>
            </w:r>
          </w:p>
          <w:p w14:paraId="7EED9B03" w14:textId="20A505B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0BA7F" w14:textId="387BB29F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羅婷慧、劉禹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葶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、</w:t>
            </w:r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葉牧</w:t>
            </w:r>
            <w:proofErr w:type="gramStart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玟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F9672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4D495703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293B1" w14:textId="3C33C4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8D6A7" w14:textId="3096D73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徐莉華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F9DFC" w14:textId="25CB805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8E1D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1FAC93CE" w14:textId="62409A9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47258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2</w:t>
            </w:r>
          </w:p>
          <w:p w14:paraId="3AAF15B6" w14:textId="0FD4232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0B2B8" w14:textId="7C32050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范姜寀</w:t>
            </w:r>
            <w:proofErr w:type="gramEnd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晶、宋文玲、周玉葉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5213F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DA29DCA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F77D3" w14:textId="2904D06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4AAE1" w14:textId="0EFCB09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宋文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C2951" w14:textId="0F0E803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B4FF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2CC9EF61" w14:textId="44DE78B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EC962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3</w:t>
            </w:r>
          </w:p>
          <w:p w14:paraId="59F125BE" w14:textId="3AB36D2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1CB22" w14:textId="7B2FA66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范姜寀</w:t>
            </w:r>
            <w:proofErr w:type="gramEnd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晶、徐莉華、周玉葉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A9A69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1954AFE6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22900" w14:textId="38BC3B6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B8AC3" w14:textId="6E10AD8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劉禹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葶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749A8" w14:textId="10DE706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B2790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2921A4AC" w14:textId="35799AB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2703C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3</w:t>
            </w:r>
          </w:p>
          <w:p w14:paraId="0AB730E1" w14:textId="09C5B9B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AEBC6" w14:textId="2B3F4733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黃淑萍、羅婷慧、</w:t>
            </w:r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葉牧</w:t>
            </w:r>
            <w:proofErr w:type="gramStart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玟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3E212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EA3C0BD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7EA47" w14:textId="140490C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bookmarkStart w:id="0" w:name="_GoBack"/>
            <w:bookmarkEnd w:id="0"/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38FF8" w14:textId="0E33116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cs="新細明體" w:hint="eastAsia"/>
              </w:rPr>
              <w:t>吳淑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6DF54" w14:textId="582FD14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2893C" w14:textId="3D7D168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體育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5B1DB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8</w:t>
            </w:r>
          </w:p>
          <w:p w14:paraId="52A795F7" w14:textId="5B14C14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11667" w14:textId="464691EA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林琬玲、劉怡君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50F96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E2E3BC7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3D290" w14:textId="1C588A7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1BBE6" w14:textId="0BC3A8A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proofErr w:type="gramStart"/>
            <w:r w:rsidRPr="0050483A">
              <w:rPr>
                <w:rFonts w:ascii="標楷體" w:eastAsia="標楷體" w:hAnsi="標楷體" w:cs="新細明體" w:hint="eastAsia"/>
              </w:rPr>
              <w:t>林鷹平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23B60" w14:textId="6C29F0D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</w:t>
            </w:r>
            <w:r w:rsidRPr="0050483A">
              <w:rPr>
                <w:rFonts w:ascii="標楷體" w:eastAsia="標楷體" w:hAnsi="標楷體"/>
              </w:rPr>
              <w:t>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C9D07" w14:textId="2008A68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9FEE3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28</w:t>
            </w:r>
          </w:p>
          <w:p w14:paraId="1C60F681" w14:textId="59E3FC8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D67FD" w14:textId="1A5B3AAF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林琬玲、劉怡君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B266F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9C1201E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0009F" w14:textId="10FE857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4B925" w14:textId="6F2211E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藍子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F6AC8" w14:textId="14578BC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01FD2" w14:textId="2B90121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D1FC3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31</w:t>
            </w:r>
          </w:p>
          <w:p w14:paraId="7BB198B9" w14:textId="7D4864F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CE9EA" w14:textId="4DCFAA56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鄒本洲、余國芳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6A7D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73590CC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9563E" w14:textId="0453B6D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E60F1" w14:textId="7AB1947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50483A">
              <w:rPr>
                <w:rFonts w:ascii="標楷體" w:eastAsia="標楷體" w:hAnsi="標楷體" w:hint="eastAsia"/>
              </w:rPr>
              <w:t>周婉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9BDE9" w14:textId="7C82161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2</w:t>
            </w:r>
            <w:r w:rsidRPr="0050483A">
              <w:rPr>
                <w:rFonts w:ascii="標楷體" w:eastAsia="標楷體" w:hAnsi="標楷體"/>
              </w:rPr>
              <w:t>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794F9" w14:textId="742425F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</w:t>
            </w:r>
            <w:r>
              <w:rPr>
                <w:rFonts w:ascii="標楷體" w:eastAsia="標楷體" w:hAnsi="標楷體" w:hint="eastAsia"/>
              </w:rPr>
              <w:t>健康</w:t>
            </w:r>
            <w:r w:rsidRPr="0050483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2ED6F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0/31</w:t>
            </w:r>
          </w:p>
          <w:p w14:paraId="433ADBB7" w14:textId="4BFBA29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4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BCB5B" w14:textId="73147705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徐珮瑜、張舒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52DAA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A325359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93BEE" w14:textId="350C338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CEFB5" w14:textId="0600E49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蕭晴方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4A8DA" w14:textId="17BA331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5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9EEEA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412E9294" w14:textId="40CF6F1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1637B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11/10</w:t>
            </w:r>
          </w:p>
          <w:p w14:paraId="32BA1A5F" w14:textId="0F622E7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20C04" w14:textId="7777777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蔡佩君、李華玲</w:t>
            </w:r>
          </w:p>
          <w:p w14:paraId="289289DA" w14:textId="1833BAF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鄧玉</w:t>
            </w:r>
            <w:proofErr w:type="gramStart"/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苹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F33C9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6D511E8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03EDF" w14:textId="79F7956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8F3D7" w14:textId="4DA3BB0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黃麗君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F3846" w14:textId="3A95369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EC5F9" w14:textId="3FE3FEC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90917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0</w:t>
            </w:r>
          </w:p>
          <w:p w14:paraId="064DB48E" w14:textId="1B0E822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46FEB" w14:textId="0E7B531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宋美蕙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宋韻姿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67D6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10B4388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83957" w14:textId="4E9ADD5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C912E" w14:textId="49E6F71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謝秀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A4BA2" w14:textId="2427D78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448FE" w14:textId="75CE6C1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彈性(閱讀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D648F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/</w:t>
            </w:r>
            <w:r w:rsidRPr="0050483A">
              <w:rPr>
                <w:rFonts w:ascii="標楷體" w:eastAsia="標楷體" w:hAnsi="標楷體" w:hint="eastAsia"/>
              </w:rPr>
              <w:t>10</w:t>
            </w:r>
          </w:p>
          <w:p w14:paraId="7310EDA8" w14:textId="5857A71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635B6" w14:textId="7777777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陳</w:t>
            </w:r>
            <w:proofErr w:type="gramStart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姵</w:t>
            </w:r>
            <w:proofErr w:type="gramEnd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滋</w:t>
            </w:r>
            <w:r w:rsidRPr="0050483A">
              <w:rPr>
                <w:rFonts w:ascii="標楷體" w:eastAsia="標楷體" w:hAnsi="標楷體" w:hint="eastAsia"/>
              </w:rPr>
              <w:t>郭月華</w:t>
            </w:r>
          </w:p>
          <w:p w14:paraId="6B7A431F" w14:textId="2FA738F2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王國川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DF2DF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63BE013D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FA66F" w14:textId="6BBEAC9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0BB08" w14:textId="1D9BCAD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賴淑芬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3D90D" w14:textId="0C7F917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2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ABBEF" w14:textId="3BC7AD1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彈性(閱讀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4C58F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11/11</w:t>
            </w:r>
          </w:p>
          <w:p w14:paraId="65D8B589" w14:textId="47BBC7B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93065" w14:textId="515E966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郭姿佑、蔡明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2748C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2F7CC46A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553C5" w14:textId="4BE9C17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B74F2" w14:textId="47C630C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蔡佩君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25395" w14:textId="2B95E18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BAE4A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52CD7C01" w14:textId="144A1A3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B7564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1</w:t>
            </w:r>
          </w:p>
          <w:p w14:paraId="301B1C63" w14:textId="1993338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6D8AF" w14:textId="7777777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proofErr w:type="gramStart"/>
            <w:r w:rsidRPr="0050483A">
              <w:rPr>
                <w:rFonts w:ascii="標楷體" w:eastAsia="標楷體" w:hAnsi="標楷體" w:hint="eastAsia"/>
                <w:color w:val="000000" w:themeColor="text1"/>
              </w:rPr>
              <w:t>蕭晴方</w:t>
            </w:r>
            <w:proofErr w:type="gramEnd"/>
            <w:r w:rsidRPr="005048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李華玲</w:t>
            </w:r>
          </w:p>
          <w:p w14:paraId="1B1CDCA1" w14:textId="2CB366E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鄧玉</w:t>
            </w:r>
            <w:proofErr w:type="gramStart"/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苹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8DE16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46938119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976EC" w14:textId="4ADCD45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407DE" w14:textId="524CD14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陳</w:t>
            </w:r>
            <w:proofErr w:type="gramStart"/>
            <w:r w:rsidRPr="0050483A">
              <w:rPr>
                <w:rFonts w:ascii="標楷體" w:eastAsia="標楷體" w:hAnsi="標楷體" w:cs="SimSun" w:hint="eastAsia"/>
                <w:spacing w:val="-2"/>
              </w:rPr>
              <w:t>姵</w:t>
            </w:r>
            <w:proofErr w:type="gramEnd"/>
            <w:r w:rsidRPr="0050483A">
              <w:rPr>
                <w:rFonts w:ascii="標楷體" w:eastAsia="標楷體" w:hAnsi="標楷體" w:cs="SimSun" w:hint="eastAsia"/>
                <w:spacing w:val="-2"/>
              </w:rPr>
              <w:t>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E71BF" w14:textId="32D2DAC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3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E524C" w14:textId="0E84405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E1F2B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1</w:t>
            </w:r>
          </w:p>
          <w:p w14:paraId="70B82A5D" w14:textId="42FE91C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E1C42" w14:textId="6E763102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郭月華</w:t>
            </w:r>
            <w:r>
              <w:rPr>
                <w:rFonts w:ascii="標楷體" w:eastAsia="標楷體" w:hAnsi="標楷體" w:hint="eastAsia"/>
              </w:rPr>
              <w:t>、</w:t>
            </w:r>
            <w:r w:rsidRPr="0050483A">
              <w:rPr>
                <w:rFonts w:ascii="標楷體" w:eastAsia="標楷體" w:hAnsi="標楷體" w:hint="eastAsia"/>
              </w:rPr>
              <w:t>王國川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EEE29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43E6970D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BE3C1" w14:textId="6F61499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D29C4" w14:textId="7E367EE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鄒雅琪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84F6B" w14:textId="404D8D5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BA897" w14:textId="5ACD12A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5723C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1</w:t>
            </w:r>
          </w:p>
          <w:p w14:paraId="098F9834" w14:textId="4FEC502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EB35E" w14:textId="3BC2ABA5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宋韻姿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 xml:space="preserve">  王語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40AFE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5D3A32FA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786A7" w14:textId="4261AF5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580DE" w14:textId="32A27F2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宋美蕙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FDBA6F" w14:textId="0E12B8B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622D9" w14:textId="198962E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850D9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2</w:t>
            </w:r>
          </w:p>
          <w:p w14:paraId="17D38F3D" w14:textId="1F92367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AD7AD" w14:textId="178C33E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黃麗君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宋韻姿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A0D5E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47D314F5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62777" w14:textId="31B0E66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4C492" w14:textId="339F831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劉怡君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5BB54" w14:textId="4772926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</w:t>
            </w:r>
            <w:r w:rsidRPr="0050483A">
              <w:rPr>
                <w:rFonts w:ascii="標楷體" w:eastAsia="標楷體" w:hAnsi="標楷體"/>
              </w:rPr>
              <w:t>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06F62" w14:textId="68D773A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</w:t>
            </w:r>
            <w:r>
              <w:rPr>
                <w:rFonts w:ascii="標楷體" w:eastAsia="標楷體" w:hAnsi="標楷體" w:hint="eastAsia"/>
              </w:rPr>
              <w:t>體育</w:t>
            </w:r>
            <w:r w:rsidRPr="0050483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0E62D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/>
              </w:rPr>
              <w:t>11/12</w:t>
            </w:r>
          </w:p>
          <w:p w14:paraId="1A0DC00C" w14:textId="35FB4C1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D3DBD" w14:textId="0837251C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/>
              </w:rPr>
              <w:t>吳淑涵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、林琬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64A08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2C1DAE61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20584" w14:textId="39F1CCC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A72F1" w14:textId="26BAD3F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鄧玉</w:t>
            </w:r>
            <w:proofErr w:type="gramStart"/>
            <w:r w:rsidRPr="0050483A">
              <w:rPr>
                <w:rFonts w:ascii="標楷體" w:eastAsia="標楷體" w:hAnsi="標楷體" w:cs="SimSun" w:hint="eastAsia"/>
                <w:spacing w:val="-2"/>
              </w:rPr>
              <w:t>苹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86729" w14:textId="52942B3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F3E1C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642A610A" w14:textId="20BE7BD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40F99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3</w:t>
            </w:r>
          </w:p>
          <w:p w14:paraId="48D9B1F8" w14:textId="0BA729F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427B9" w14:textId="7777777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proofErr w:type="gramStart"/>
            <w:r w:rsidRPr="0050483A">
              <w:rPr>
                <w:rFonts w:ascii="標楷體" w:eastAsia="標楷體" w:hAnsi="標楷體" w:hint="eastAsia"/>
                <w:color w:val="000000" w:themeColor="text1"/>
              </w:rPr>
              <w:t>蕭晴方</w:t>
            </w:r>
            <w:proofErr w:type="gramEnd"/>
            <w:r w:rsidRPr="005048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蔡佩君</w:t>
            </w:r>
          </w:p>
          <w:p w14:paraId="628D622A" w14:textId="1784D31B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李華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BD4C0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133A40FE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F57C4" w14:textId="5F9ADB9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6BE89" w14:textId="6A36B12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徐珮瑜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880CA" w14:textId="383642D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171E4" w14:textId="7D04A72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視覺藝術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7548E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3</w:t>
            </w:r>
          </w:p>
          <w:p w14:paraId="577B0D9F" w14:textId="4F73D11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665C7" w14:textId="4876CE74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周婉如、張舒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B550B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6B74EBA9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37D8F" w14:textId="4050503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4B0A3" w14:textId="0F35DFC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proofErr w:type="gramStart"/>
            <w:r w:rsidRPr="0050483A">
              <w:rPr>
                <w:rFonts w:ascii="標楷體" w:eastAsia="標楷體" w:hAnsi="標楷體" w:cs="新細明體" w:hint="eastAsia"/>
              </w:rPr>
              <w:t>宋韻姿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94750" w14:textId="40ED73F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1A9B3" w14:textId="6A77E71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7C6C3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 xml:space="preserve">11/14 </w:t>
            </w:r>
          </w:p>
          <w:p w14:paraId="4607DF24" w14:textId="77310A1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83AE0" w14:textId="4748A9B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宋美蕙、黃麗君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7723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28730226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7B440" w14:textId="2685DF3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B03D7" w14:textId="36C60CB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余國芳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F5467" w14:textId="08A8FC4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5D2A8" w14:textId="5B43DB2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96109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4</w:t>
            </w:r>
          </w:p>
          <w:p w14:paraId="257F2557" w14:textId="13BC486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837D3" w14:textId="56AA04CE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鄒本洲、藍子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25C7D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568324D0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49C54" w14:textId="06C937F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E27BF" w14:textId="71E6E91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李華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78D12" w14:textId="4390052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C4F29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11EBDEB5" w14:textId="71B5A8D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DAC92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4</w:t>
            </w:r>
          </w:p>
          <w:p w14:paraId="20CB8046" w14:textId="47122C0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2C663" w14:textId="7777777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proofErr w:type="gramStart"/>
            <w:r w:rsidRPr="0050483A">
              <w:rPr>
                <w:rFonts w:ascii="標楷體" w:eastAsia="標楷體" w:hAnsi="標楷體" w:hint="eastAsia"/>
                <w:color w:val="000000" w:themeColor="text1"/>
              </w:rPr>
              <w:t>蕭晴方</w:t>
            </w:r>
            <w:proofErr w:type="gramEnd"/>
            <w:r w:rsidRPr="005048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蔡佩君</w:t>
            </w:r>
          </w:p>
          <w:p w14:paraId="3A04D1F3" w14:textId="5DA1A898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鄧玉</w:t>
            </w:r>
            <w:proofErr w:type="gramStart"/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苹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72CEB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4E47C631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3433B" w14:textId="758AF9B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6F086" w14:textId="46497B4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王欣惠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60019" w14:textId="3734744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E9A80" w14:textId="05B0EA5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62E7E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8</w:t>
            </w:r>
          </w:p>
          <w:p w14:paraId="18D9C4B1" w14:textId="407263D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6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B89DF" w14:textId="00178E44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葉家君、張舒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52C77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870FB63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3B5E5" w14:textId="40014ED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5DF98" w14:textId="244E0CD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郭月華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F960C" w14:textId="2657CD2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C1D4E" w14:textId="347F2FF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</w:t>
            </w:r>
            <w:r>
              <w:rPr>
                <w:rFonts w:ascii="標楷體" w:eastAsia="標楷體" w:hAnsi="標楷體" w:hint="eastAsia"/>
              </w:rPr>
              <w:t>健康</w:t>
            </w:r>
            <w:r w:rsidRPr="0050483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B4D5F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8</w:t>
            </w:r>
          </w:p>
          <w:p w14:paraId="401D1619" w14:textId="41040E9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591FA" w14:textId="48BFE9A2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陳</w:t>
            </w:r>
            <w:proofErr w:type="gramStart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姵</w:t>
            </w:r>
            <w:proofErr w:type="gramEnd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滋</w:t>
            </w:r>
            <w:r>
              <w:rPr>
                <w:rFonts w:ascii="標楷體" w:eastAsia="標楷體" w:hAnsi="標楷體" w:cs="SimSun" w:hint="eastAsia"/>
                <w:color w:val="000000"/>
                <w:spacing w:val="-2"/>
              </w:rPr>
              <w:t>、</w:t>
            </w:r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王國川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DF5F2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F281D2C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75989" w14:textId="1CC9A37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2B675" w14:textId="34A4267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曾逸誠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E909A" w14:textId="073841E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E4593" w14:textId="509ADAE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體育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8798D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19</w:t>
            </w:r>
          </w:p>
          <w:p w14:paraId="48700C3E" w14:textId="096BDD5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27953" w14:textId="26FC70C6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黃富生、</w:t>
            </w:r>
            <w:r w:rsidRPr="0050483A">
              <w:rPr>
                <w:rFonts w:ascii="標楷體" w:eastAsia="標楷體" w:hAnsi="標楷體" w:hint="eastAsia"/>
              </w:rPr>
              <w:t>謝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棨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昇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50D9D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24166A4F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58373" w14:textId="4FF7698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0A32D" w14:textId="1076D33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王國川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0CB5D" w14:textId="0851D50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</w:t>
            </w:r>
            <w:r w:rsidRPr="0050483A">
              <w:rPr>
                <w:rFonts w:ascii="標楷體" w:eastAsia="標楷體" w:hAnsi="標楷體"/>
              </w:rPr>
              <w:t>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69CB4" w14:textId="602305D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</w:t>
            </w:r>
            <w:r>
              <w:rPr>
                <w:rFonts w:ascii="標楷體" w:eastAsia="標楷體" w:hAnsi="標楷體" w:hint="eastAsia"/>
              </w:rPr>
              <w:t>健康</w:t>
            </w:r>
            <w:r w:rsidRPr="0050483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03CBC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20</w:t>
            </w:r>
          </w:p>
          <w:p w14:paraId="6A369136" w14:textId="3E66E04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DAD24" w14:textId="1ECC8EB1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陳</w:t>
            </w:r>
            <w:proofErr w:type="gramStart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姵</w:t>
            </w:r>
            <w:proofErr w:type="gramEnd"/>
            <w:r w:rsidRPr="0050483A">
              <w:rPr>
                <w:rFonts w:ascii="標楷體" w:eastAsia="標楷體" w:hAnsi="標楷體" w:cs="SimSun" w:hint="eastAsia"/>
                <w:color w:val="000000"/>
                <w:spacing w:val="-2"/>
              </w:rPr>
              <w:t>滋、</w:t>
            </w:r>
            <w:r w:rsidRPr="0050483A">
              <w:rPr>
                <w:rFonts w:ascii="標楷體" w:eastAsia="標楷體" w:hAnsi="標楷體" w:hint="eastAsia"/>
              </w:rPr>
              <w:t>郭月華、謝秀玲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826D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2FCB656A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E2004" w14:textId="7370F30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F043B" w14:textId="3D1ADAE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施秀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22FE9" w14:textId="2409861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4EDBC" w14:textId="4F9841B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健康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5BD29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24</w:t>
            </w:r>
          </w:p>
          <w:p w14:paraId="2DD13B4F" w14:textId="3CC6BD1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D22D6" w14:textId="4D4BEE52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王昱軒、</w:t>
            </w:r>
            <w:proofErr w:type="gramStart"/>
            <w:r w:rsidRPr="0050483A">
              <w:rPr>
                <w:rFonts w:ascii="標楷體" w:eastAsia="標楷體" w:hAnsi="標楷體" w:hint="eastAsia"/>
                <w:color w:val="000000" w:themeColor="text1"/>
              </w:rPr>
              <w:t>吳岱穎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E3D1E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1CB79B11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B1F7D" w14:textId="028FA75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1E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3D2B5" w14:textId="7E4815A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吳采庭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72A7F" w14:textId="7BBB2E5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75FB37" w14:textId="6FA3D01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彈性(資訊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B7D73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1/25</w:t>
            </w:r>
          </w:p>
          <w:p w14:paraId="223345D9" w14:textId="6CF8780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836B4" w14:textId="7777777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/>
              </w:rPr>
              <w:t>楊景惠、</w:t>
            </w:r>
            <w:r w:rsidRPr="0050483A">
              <w:rPr>
                <w:rFonts w:ascii="標楷體" w:eastAsia="標楷體" w:hAnsi="標楷體" w:hint="eastAsia"/>
              </w:rPr>
              <w:t>吳家穎</w:t>
            </w:r>
          </w:p>
          <w:p w14:paraId="240B59A5" w14:textId="3BF75296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 w:cs="SimSun"/>
                <w:color w:val="000000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王靖璉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AD12D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E678A28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94FF9" w14:textId="0D3AE38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DB164" w14:textId="3FDDAF0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cs="SimSun" w:hint="eastAsia"/>
                <w:spacing w:val="-2"/>
              </w:rPr>
              <w:t>葉日隆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B0A11" w14:textId="7CD624F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E059E" w14:textId="030B3B6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C529F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2</w:t>
            </w:r>
          </w:p>
          <w:p w14:paraId="47FA5743" w14:textId="712A7CD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28F83" w14:textId="6FA01B22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藍子泰、鄒本洲、余國芳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87D31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452A8C1F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6DDA" w14:textId="1A59CD6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F0169" w14:textId="196414C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鄒本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60258" w14:textId="6328D81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5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4C4B5" w14:textId="65109D1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E411C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5</w:t>
            </w:r>
          </w:p>
          <w:p w14:paraId="3E3B2C52" w14:textId="2B44922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01416" w14:textId="45DD4E94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藍子泰、余國芳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F8914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C709428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E2C06" w14:textId="17A1F31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BB666" w14:textId="25C553B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cs="新細明體" w:hint="eastAsia"/>
              </w:rPr>
              <w:t>王芝琦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14731" w14:textId="2151866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4D7FF" w14:textId="223C42D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763F8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 xml:space="preserve">12/5 </w:t>
            </w:r>
          </w:p>
          <w:p w14:paraId="48EF507E" w14:textId="5DA2F45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FC77E" w14:textId="292A9F26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楊景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3D688F">
              <w:rPr>
                <w:rFonts w:ascii="標楷體" w:eastAsia="標楷體" w:hAnsi="標楷體" w:hint="eastAsia"/>
              </w:rPr>
              <w:t>張耀允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4FED2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4F4683CC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C40D9" w14:textId="1B6F4C5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09D19" w14:textId="3FA8ABF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spacing w:val="-2"/>
              </w:rPr>
            </w:pPr>
            <w:r w:rsidRPr="0050483A">
              <w:rPr>
                <w:rFonts w:ascii="標楷體" w:eastAsia="標楷體" w:hAnsi="標楷體" w:hint="eastAsia"/>
              </w:rPr>
              <w:t>曾維芬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7A0E0" w14:textId="236C3E8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36E38" w14:textId="55EE7B5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267CA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8</w:t>
            </w:r>
          </w:p>
          <w:p w14:paraId="0A3820B4" w14:textId="3A24500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B625F" w14:textId="0060CF0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林豐益、陳宜加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9AD34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D00A3A0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95D91" w14:textId="514DB1C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76516" w14:textId="2B9D3E6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徐奕婕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DB590" w14:textId="5F244FE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B3478" w14:textId="170A768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 w:themeColor="text1"/>
                <w:spacing w:val="-7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E9F91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8</w:t>
            </w:r>
          </w:p>
          <w:p w14:paraId="5EF8D3A8" w14:textId="158C67A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CBBCF" w14:textId="5A40A601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彭筱瑋、鄧乾佑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DBDA1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01F58ADE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94349" w14:textId="52B2BDC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729E8" w14:textId="53A9F51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楊景惠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F495A" w14:textId="4AA6CD6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DD1A5" w14:textId="3991C21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彈性(資訊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B5FA0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08</w:t>
            </w:r>
          </w:p>
          <w:p w14:paraId="352084FA" w14:textId="5770340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96EC2" w14:textId="7777777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吳采庭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、吳家穎</w:t>
            </w:r>
          </w:p>
          <w:p w14:paraId="3B9A4316" w14:textId="0FFAE7F0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王靖璉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C7BC9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46260E5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E6E6C" w14:textId="58F6114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F1E04" w14:textId="18F4C28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彭筱瑋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F782A" w14:textId="4263FD7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1AEA2" w14:textId="50C0701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 w:themeColor="text1"/>
                <w:spacing w:val="-7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1E39B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9</w:t>
            </w:r>
          </w:p>
          <w:p w14:paraId="6D0572B6" w14:textId="05657E3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EA59C" w14:textId="15C618D7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鄧乾佑、徐奕婕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3FDF5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63C2C7F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2B7BA" w14:textId="68E196E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F123E" w14:textId="5EA580C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林豐益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BACCB" w14:textId="6368B5B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09A2C" w14:textId="77FEC10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 w:themeColor="text1"/>
                <w:spacing w:val="-7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D60BA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0</w:t>
            </w:r>
          </w:p>
          <w:p w14:paraId="44176D31" w14:textId="2734766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4CE29" w14:textId="4EB9D2AC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曾維芬、陳宜加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5E12D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5EF03A8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A5655" w14:textId="62BA195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EEEA4" w14:textId="67F007A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王思萍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5FBC5" w14:textId="1666034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4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88784" w14:textId="021A99D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7"/>
              </w:rPr>
            </w:pPr>
            <w:r>
              <w:rPr>
                <w:rFonts w:ascii="標楷體" w:eastAsia="標楷體" w:hAnsi="標楷體" w:cs="SimSun" w:hint="eastAsia"/>
                <w:color w:val="000000" w:themeColor="text1"/>
                <w:spacing w:val="-7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209EB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12/10</w:t>
            </w:r>
          </w:p>
          <w:p w14:paraId="21E3895A" w14:textId="302347C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91697" w14:textId="756D465F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proofErr w:type="gramStart"/>
            <w:r w:rsidRPr="0050483A">
              <w:rPr>
                <w:rFonts w:ascii="標楷體" w:eastAsia="標楷體" w:hAnsi="標楷體" w:hint="eastAsia"/>
                <w:color w:val="000000" w:themeColor="text1"/>
              </w:rPr>
              <w:t>炘琇</w:t>
            </w:r>
            <w:proofErr w:type="gramEnd"/>
            <w:r w:rsidRPr="0050483A">
              <w:rPr>
                <w:rFonts w:ascii="標楷體" w:eastAsia="標楷體" w:hAnsi="標楷體" w:hint="eastAsia"/>
                <w:color w:val="000000" w:themeColor="text1"/>
              </w:rPr>
              <w:t>、趙苑伶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470FA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384B8D7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93407" w14:textId="175B0CA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DC13D" w14:textId="0B04BF7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鄧乾佑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B330D" w14:textId="33AB74F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4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25729" w14:textId="25CBD1D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7"/>
              </w:rPr>
            </w:pPr>
            <w:r>
              <w:rPr>
                <w:rFonts w:ascii="標楷體" w:eastAsia="標楷體" w:hAnsi="標楷體" w:cs="SimSun" w:hint="eastAsia"/>
                <w:color w:val="000000" w:themeColor="text1"/>
                <w:spacing w:val="-7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83D1C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0</w:t>
            </w:r>
          </w:p>
          <w:p w14:paraId="705686C6" w14:textId="28AD569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D53B0" w14:textId="3D6CB23F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彭筱瑋、徐奕婕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06738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4416571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3D0AF" w14:textId="0969B07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99780" w14:textId="32AEEAB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陳宜加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5DFBD" w14:textId="1550C8B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5587C" w14:textId="2DA684B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imSun" w:hint="eastAsia"/>
                <w:color w:val="000000" w:themeColor="text1"/>
                <w:spacing w:val="-7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9214B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1</w:t>
            </w:r>
          </w:p>
          <w:p w14:paraId="2D306C95" w14:textId="11FEEDB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25A4F" w14:textId="2685C821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曾維芬、林豐益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F5BCB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65B2390D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0C31D" w14:textId="4EBCB19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A2B8B" w14:textId="7F47DF8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陳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炘琇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53E93" w14:textId="2CA9A0C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E6763" w14:textId="58077D8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FB05A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1</w:t>
            </w:r>
          </w:p>
          <w:p w14:paraId="127146F1" w14:textId="56ED390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B3656" w14:textId="06E89F20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王思萍、趙苑伶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05038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15D66A36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29F26" w14:textId="53F4952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062DF" w14:textId="38E41FD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王靖璉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DFEC6" w14:textId="481724F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3ABDA" w14:textId="7E26AEE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7"/>
              </w:rPr>
            </w:pPr>
            <w:r w:rsidRPr="0050483A">
              <w:rPr>
                <w:rFonts w:ascii="標楷體" w:eastAsia="標楷體" w:hAnsi="標楷體" w:hint="eastAsia"/>
              </w:rPr>
              <w:t>健康與體育(</w:t>
            </w:r>
            <w:r>
              <w:rPr>
                <w:rFonts w:ascii="標楷體" w:eastAsia="標楷體" w:hAnsi="標楷體" w:hint="eastAsia"/>
              </w:rPr>
              <w:t>體育</w:t>
            </w:r>
            <w:r w:rsidRPr="0050483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748A3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1</w:t>
            </w:r>
          </w:p>
          <w:p w14:paraId="7B148D54" w14:textId="282A4E5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EC620" w14:textId="166252A6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楊景惠、吳家穎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吳采庭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3A825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4FF722E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FD558" w14:textId="65D7F6E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87B38" w14:textId="520D3D1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趙苑伶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BDC8D" w14:textId="35B8269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8D274" w14:textId="251E31E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B97EB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2</w:t>
            </w:r>
          </w:p>
          <w:p w14:paraId="13AEA60D" w14:textId="7860173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50895" w14:textId="36B72E76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王思萍、陳</w:t>
            </w:r>
            <w:proofErr w:type="gramStart"/>
            <w:r w:rsidRPr="0050483A">
              <w:rPr>
                <w:rFonts w:ascii="標楷體" w:eastAsia="標楷體" w:hAnsi="標楷體" w:hint="eastAsia"/>
                <w:color w:val="000000" w:themeColor="text1"/>
              </w:rPr>
              <w:t>炘琇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6F705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5A07B9D3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BAE71" w14:textId="7EA380A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FF108" w14:textId="64B8EC9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黃富生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E7A6D" w14:textId="7D6E633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0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B7C1D" w14:textId="51DE618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</w:t>
            </w:r>
            <w:r>
              <w:rPr>
                <w:rFonts w:ascii="標楷體" w:eastAsia="標楷體" w:hAnsi="標楷體" w:hint="eastAsia"/>
              </w:rPr>
              <w:t>體育</w:t>
            </w:r>
            <w:r w:rsidRPr="0050483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CB1FB6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2</w:t>
            </w:r>
          </w:p>
          <w:p w14:paraId="23F5608B" w14:textId="4D8C42F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57FA7" w14:textId="0C7580E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謝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棨昇</w:t>
            </w:r>
            <w:proofErr w:type="gramEnd"/>
            <w:r w:rsidRPr="0050483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0483A">
              <w:rPr>
                <w:rFonts w:ascii="標楷體" w:eastAsia="標楷體" w:hAnsi="標楷體" w:hint="eastAsia"/>
              </w:rPr>
              <w:t>曾逸誠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EE442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6A22EA5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CA210" w14:textId="2E9A712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color w:val="000000"/>
                <w:spacing w:val="-17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1F550" w14:textId="289C403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吳岱穎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CCC10" w14:textId="16132C9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D5F07" w14:textId="75919B1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96DB3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2</w:t>
            </w:r>
          </w:p>
          <w:p w14:paraId="1F634186" w14:textId="58425F0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56B13" w14:textId="427F4971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王昱軒、施秀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996FD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9257A42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953FB" w14:textId="066656E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79029" w14:textId="62A26ED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徐玉軒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255C7" w14:textId="00C7A11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60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187D0" w14:textId="19587EF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7"/>
              </w:rPr>
              <w:t>資訊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401F0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12/13</w:t>
            </w:r>
          </w:p>
          <w:p w14:paraId="04640C36" w14:textId="4A4B1BE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50483A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51856" w14:textId="677FC1D4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王欣惠</w:t>
            </w:r>
            <w:r w:rsidRPr="0050483A">
              <w:rPr>
                <w:rFonts w:ascii="標楷體" w:eastAsia="標楷體" w:hAnsi="標楷體" w:hint="eastAsia"/>
              </w:rPr>
              <w:t>、張舒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4EDE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125AA056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CBDF0" w14:textId="2F8E1C1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F4A39" w14:textId="2695918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王昱軒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F42BB" w14:textId="67C9439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60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FA120" w14:textId="7C13FD6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體育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3EEE3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5</w:t>
            </w:r>
          </w:p>
          <w:p w14:paraId="6E95345F" w14:textId="0CE04CB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701FE" w14:textId="7A9E8D28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吳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岱穎、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施秀琴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45340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524EA85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02583" w14:textId="48AF8C2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C1BDC" w14:textId="05D73E2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張瓊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597C5" w14:textId="7959C74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資六國B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E8B8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7A3C3A07" w14:textId="56CB043E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092EB" w14:textId="77777777" w:rsidR="00900A91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/</w:t>
            </w:r>
            <w:r w:rsidRPr="0050483A">
              <w:rPr>
                <w:rFonts w:ascii="標楷體" w:eastAsia="標楷體" w:hAnsi="標楷體" w:hint="eastAsia"/>
              </w:rPr>
              <w:t>12/18</w:t>
            </w:r>
          </w:p>
          <w:p w14:paraId="738B1A19" w14:textId="5C811A4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51F27" w14:textId="7846D195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古佩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璇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、邱柔慈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8EE90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5985AADD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EEF4A" w14:textId="59E4275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E9F9B" w14:textId="009F8EA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高可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DE037" w14:textId="659DABC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34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F6ED5" w14:textId="47CC981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42C0B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15/03/26</w:t>
            </w:r>
          </w:p>
          <w:p w14:paraId="509B947B" w14:textId="398A5E0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C07E0" w14:textId="622E2569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蕭佑真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張耀允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70A5F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281981F2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1FFB5" w14:textId="79E7AD8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B9448" w14:textId="52E242A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眭</w:t>
            </w:r>
            <w:proofErr w:type="gramEnd"/>
            <w:r w:rsidRPr="0050483A">
              <w:rPr>
                <w:rFonts w:ascii="標楷體" w:eastAsia="標楷體" w:hAnsi="標楷體" w:hint="eastAsia"/>
              </w:rPr>
              <w:t>相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杰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3340" w14:textId="0D97F27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60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ECE5B" w14:textId="7937D72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</w:t>
            </w:r>
            <w:r>
              <w:rPr>
                <w:rFonts w:ascii="標楷體" w:eastAsia="標楷體" w:hAnsi="標楷體" w:hint="eastAsia"/>
              </w:rPr>
              <w:t>體育</w:t>
            </w:r>
            <w:r w:rsidRPr="0050483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1D72C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15/01/16</w:t>
            </w:r>
          </w:p>
          <w:p w14:paraId="421F4410" w14:textId="50B8658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0483A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2ECD5" w14:textId="6EFF26D5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  <w:color w:val="000000" w:themeColor="text1"/>
              </w:rPr>
              <w:t>黃富生、王靖璉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48B1B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1D1C4F98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3FB70" w14:textId="024F569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1A386" w14:textId="5F69E7E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蕭佑真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B0920" w14:textId="1094775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9C202" w14:textId="4FB9152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健康與體育(</w:t>
            </w:r>
            <w:r>
              <w:rPr>
                <w:rFonts w:ascii="標楷體" w:eastAsia="標楷體" w:hAnsi="標楷體" w:hint="eastAsia"/>
              </w:rPr>
              <w:t>健康</w:t>
            </w:r>
            <w:r w:rsidRPr="0050483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F8CE7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15/03/31</w:t>
            </w:r>
          </w:p>
          <w:p w14:paraId="04A46EBE" w14:textId="387D35C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9225A" w14:textId="30CA15EE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高可芸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張耀允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79A6F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23F15E4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EEE80" w14:textId="59483A7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09E09" w14:textId="4F7B986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葉家君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B8AB9" w14:textId="3ED3124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5B1AD" w14:textId="2780B8F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藝術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ECC68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15/04/17</w:t>
            </w:r>
          </w:p>
          <w:p w14:paraId="2FEE04DA" w14:textId="4CD47AC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CF237" w14:textId="6E887E50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王欣惠、張舒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50BB7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2BA3A589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BBAF3" w14:textId="3609FA8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FAC15" w14:textId="5CAA61E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邱柔慈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97720" w14:textId="7DC69A4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資二國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401FA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51CBC3C4" w14:textId="32BC929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A5909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15/05/05</w:t>
            </w:r>
          </w:p>
          <w:p w14:paraId="11221870" w14:textId="23368EB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04791" w14:textId="3F3A7D3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張瓊尹、古佩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璇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67F6F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222D8BD1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B7F56" w14:textId="496999E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hint="eastAsia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0C39B" w14:textId="43B770C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朱  瑜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D0872" w14:textId="7444FEE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50483A">
              <w:rPr>
                <w:rFonts w:ascii="標楷體" w:eastAsia="標楷體" w:hAnsi="標楷體" w:hint="eastAsia"/>
              </w:rPr>
              <w:t>潛能班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85802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0079CFEA" w14:textId="73C50F8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 w:themeColor="text1"/>
                <w:spacing w:val="-7"/>
              </w:rPr>
            </w:pPr>
            <w:r w:rsidRPr="0050483A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075C6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15/05/07</w:t>
            </w:r>
          </w:p>
          <w:p w14:paraId="5C29F6F5" w14:textId="7F83038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402A0" w14:textId="0FDB8554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483A">
              <w:rPr>
                <w:rFonts w:ascii="標楷體" w:eastAsia="標楷體" w:hAnsi="標楷體" w:hint="eastAsia"/>
              </w:rPr>
              <w:t>劉新貴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吳岳恆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58F77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1DC94F50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F71AE" w14:textId="7668558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8E0BA" w14:textId="6F9F322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劉新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2021C" w14:textId="37B21F4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資六國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A1D7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22C7AB0A" w14:textId="779883B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73E42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/>
              </w:rPr>
              <w:t>11</w:t>
            </w:r>
            <w:r w:rsidRPr="0050483A">
              <w:rPr>
                <w:rFonts w:ascii="標楷體" w:eastAsia="標楷體" w:hAnsi="標楷體" w:hint="eastAsia"/>
              </w:rPr>
              <w:t>5</w:t>
            </w:r>
            <w:r w:rsidRPr="0050483A">
              <w:rPr>
                <w:rFonts w:ascii="標楷體" w:eastAsia="標楷體" w:hAnsi="標楷體"/>
              </w:rPr>
              <w:t>/</w:t>
            </w:r>
            <w:r w:rsidRPr="0050483A">
              <w:rPr>
                <w:rFonts w:ascii="標楷體" w:eastAsia="標楷體" w:hAnsi="標楷體" w:hint="eastAsia"/>
              </w:rPr>
              <w:t>0</w:t>
            </w:r>
            <w:r w:rsidRPr="0050483A">
              <w:rPr>
                <w:rFonts w:ascii="標楷體" w:eastAsia="標楷體" w:hAnsi="標楷體"/>
              </w:rPr>
              <w:t>5/11</w:t>
            </w:r>
          </w:p>
          <w:p w14:paraId="60F96151" w14:textId="6C4C2BC3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75397" w14:textId="136B5226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朱瑜、吳岳恆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EA8AA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70CBAB24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2BBFA" w14:textId="53191FC5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22DE7" w14:textId="2F905D72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hint="eastAsia"/>
              </w:rPr>
              <w:t>吳岳恆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7C6B8" w14:textId="347B5DE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潛能班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CC96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語文領域/</w:t>
            </w:r>
          </w:p>
          <w:p w14:paraId="1EEF457B" w14:textId="2AA6A94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AE57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15/05</w:t>
            </w:r>
            <w:r w:rsidRPr="0050483A">
              <w:rPr>
                <w:rFonts w:ascii="標楷體" w:eastAsia="標楷體" w:hAnsi="標楷體"/>
              </w:rPr>
              <w:t>/12</w:t>
            </w:r>
          </w:p>
          <w:p w14:paraId="5C4941D8" w14:textId="1A91746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FE439" w14:textId="6AFE1FDD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劉新貴、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朱瑜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30FA3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5F8BE289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357F5" w14:textId="0F932EA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 w:cs="SimSun"/>
                <w:color w:val="000000"/>
                <w:spacing w:val="-17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234C3" w14:textId="2712DBC1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古佩</w:t>
            </w:r>
            <w:proofErr w:type="gramStart"/>
            <w:r w:rsidRPr="0050483A">
              <w:rPr>
                <w:rFonts w:ascii="標楷體" w:eastAsia="標楷體" w:hAnsi="標楷體" w:hint="eastAsia"/>
              </w:rPr>
              <w:t>璇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EDFC0" w14:textId="2864257B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資三數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AAA75" w14:textId="5A6B037F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1CE71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115/05/12</w:t>
            </w:r>
          </w:p>
          <w:p w14:paraId="7DFA1EF2" w14:textId="3319AEDA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21EF3" w14:textId="1FF2BC9A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hint="eastAsia"/>
              </w:rPr>
              <w:t>邱柔慈、張瓊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A45FD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0870907F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5B42D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6"/>
              </w:rPr>
              <w:t>備註：</w:t>
            </w:r>
          </w:p>
          <w:p w14:paraId="795DFCEF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 w:cs="SimSun"/>
              </w:rPr>
            </w:pPr>
            <w:r w:rsidRPr="0050483A">
              <w:rPr>
                <w:rFonts w:ascii="標楷體" w:eastAsia="標楷體" w:hAnsi="標楷體" w:cs="SimSun" w:hint="eastAsia"/>
              </w:rPr>
              <w:t>一、請各位老師自行選填一</w:t>
            </w:r>
            <w:proofErr w:type="gramStart"/>
            <w:r w:rsidRPr="0050483A">
              <w:rPr>
                <w:rFonts w:ascii="標楷體" w:eastAsia="標楷體" w:hAnsi="標楷體" w:cs="SimSun" w:hint="eastAsia"/>
              </w:rPr>
              <w:t>週</w:t>
            </w:r>
            <w:proofErr w:type="gramEnd"/>
            <w:r w:rsidRPr="0050483A">
              <w:rPr>
                <w:rFonts w:ascii="標楷體" w:eastAsia="標楷體" w:hAnsi="標楷體" w:cs="SimSun" w:hint="eastAsia"/>
              </w:rPr>
              <w:t xml:space="preserve">次公開授課者，每位老師 </w:t>
            </w:r>
            <w:r w:rsidRPr="0050483A">
              <w:rPr>
                <w:rFonts w:ascii="標楷體" w:eastAsia="標楷體" w:hAnsi="標楷體" w:cs="SimSun" w:hint="eastAsia"/>
                <w:b/>
              </w:rPr>
              <w:t xml:space="preserve">1 </w:t>
            </w:r>
            <w:r w:rsidRPr="0050483A">
              <w:rPr>
                <w:rFonts w:ascii="標楷體" w:eastAsia="標楷體" w:hAnsi="標楷體" w:cs="SimSun" w:hint="eastAsia"/>
              </w:rPr>
              <w:t>場教學，</w:t>
            </w:r>
            <w:r w:rsidRPr="0050483A">
              <w:rPr>
                <w:rFonts w:ascii="標楷體" w:eastAsia="標楷體" w:hAnsi="標楷體" w:cs="SimSun" w:hint="eastAsia"/>
                <w:spacing w:val="-26"/>
              </w:rPr>
              <w:t xml:space="preserve"> 1</w:t>
            </w:r>
            <w:r w:rsidRPr="0050483A">
              <w:rPr>
                <w:rFonts w:ascii="標楷體" w:eastAsia="標楷體" w:hAnsi="標楷體" w:cs="SimSun" w:hint="eastAsia"/>
              </w:rPr>
              <w:t>場觀摩他人。</w:t>
            </w:r>
          </w:p>
          <w:p w14:paraId="25BD4DD1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1"/>
              </w:rPr>
              <w:t>二、教學者繳交</w:t>
            </w:r>
          </w:p>
          <w:p w14:paraId="6A5F2177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1"/>
              </w:rPr>
              <w:t>【附錄</w:t>
            </w:r>
            <w:r w:rsidRPr="0050483A">
              <w:rPr>
                <w:rFonts w:ascii="標楷體" w:eastAsia="標楷體" w:hAnsi="標楷體" w:cs="SimSun" w:hint="eastAsia"/>
                <w:b/>
                <w:spacing w:val="-2"/>
              </w:rPr>
              <w:t>-</w:t>
            </w:r>
            <w:r w:rsidRPr="0050483A">
              <w:rPr>
                <w:rFonts w:ascii="標楷體" w:eastAsia="標楷體" w:hAnsi="標楷體" w:cs="SimSun" w:hint="eastAsia"/>
                <w:b/>
                <w:spacing w:val="-1"/>
              </w:rPr>
              <w:t>2</w:t>
            </w:r>
            <w:r w:rsidRPr="0050483A">
              <w:rPr>
                <w:rFonts w:ascii="標楷體" w:eastAsia="標楷體" w:hAnsi="標楷體" w:cs="SimSun" w:hint="eastAsia"/>
                <w:spacing w:val="-1"/>
              </w:rPr>
              <w:t>】教學活動設計單（電子</w:t>
            </w:r>
            <w:r w:rsidRPr="0050483A">
              <w:rPr>
                <w:rFonts w:ascii="標楷體" w:eastAsia="標楷體" w:hAnsi="標楷體" w:cs="SimSun" w:hint="eastAsia"/>
                <w:spacing w:val="-4"/>
              </w:rPr>
              <w:t>檔）</w:t>
            </w:r>
            <w:r w:rsidRPr="0050483A">
              <w:rPr>
                <w:rFonts w:ascii="標楷體" w:eastAsia="標楷體" w:hAnsi="標楷體" w:cs="SimSun" w:hint="eastAsia"/>
                <w:spacing w:val="-1"/>
              </w:rPr>
              <w:t>【附錄</w:t>
            </w:r>
            <w:r w:rsidRPr="0050483A">
              <w:rPr>
                <w:rFonts w:ascii="標楷體" w:eastAsia="標楷體" w:hAnsi="標楷體" w:cs="SimSun" w:hint="eastAsia"/>
                <w:b/>
                <w:spacing w:val="-2"/>
              </w:rPr>
              <w:t>-</w:t>
            </w:r>
            <w:r w:rsidRPr="0050483A">
              <w:rPr>
                <w:rFonts w:ascii="標楷體" w:eastAsia="標楷體" w:hAnsi="標楷體" w:cs="SimSun" w:hint="eastAsia"/>
                <w:b/>
                <w:spacing w:val="-1"/>
              </w:rPr>
              <w:t>3</w:t>
            </w:r>
            <w:r w:rsidRPr="0050483A">
              <w:rPr>
                <w:rFonts w:ascii="標楷體" w:eastAsia="標楷體" w:hAnsi="標楷體" w:cs="SimSun" w:hint="eastAsia"/>
                <w:spacing w:val="-2"/>
              </w:rPr>
              <w:t>】公開授</w:t>
            </w:r>
            <w:r w:rsidRPr="0050483A">
              <w:rPr>
                <w:rFonts w:ascii="標楷體" w:eastAsia="標楷體" w:hAnsi="標楷體" w:cs="SimSun" w:hint="eastAsia"/>
                <w:spacing w:val="-1"/>
              </w:rPr>
              <w:t>課自評表</w:t>
            </w:r>
          </w:p>
          <w:p w14:paraId="5E93CA90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cs="SimSun" w:hint="eastAsia"/>
                <w:spacing w:val="-3"/>
              </w:rPr>
              <w:t>觀課者</w:t>
            </w:r>
            <w:proofErr w:type="gramEnd"/>
            <w:r w:rsidRPr="0050483A">
              <w:rPr>
                <w:rFonts w:ascii="標楷體" w:eastAsia="標楷體" w:hAnsi="標楷體" w:cs="SimSun" w:hint="eastAsia"/>
                <w:spacing w:val="-4"/>
              </w:rPr>
              <w:t>繳交</w:t>
            </w:r>
          </w:p>
          <w:p w14:paraId="66CEEB93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1"/>
              </w:rPr>
              <w:t>【附錄</w:t>
            </w:r>
            <w:r w:rsidRPr="0050483A">
              <w:rPr>
                <w:rFonts w:ascii="標楷體" w:eastAsia="標楷體" w:hAnsi="標楷體" w:cs="SimSun" w:hint="eastAsia"/>
                <w:b/>
              </w:rPr>
              <w:t>-4</w:t>
            </w:r>
            <w:r w:rsidRPr="0050483A">
              <w:rPr>
                <w:rFonts w:ascii="標楷體" w:eastAsia="標楷體" w:hAnsi="標楷體" w:cs="SimSun" w:hint="eastAsia"/>
                <w:spacing w:val="-1"/>
              </w:rPr>
              <w:t>】公開</w:t>
            </w:r>
            <w:proofErr w:type="gramStart"/>
            <w:r w:rsidRPr="0050483A">
              <w:rPr>
                <w:rFonts w:ascii="標楷體" w:eastAsia="標楷體" w:hAnsi="標楷體" w:cs="SimSun" w:hint="eastAsia"/>
                <w:spacing w:val="-1"/>
              </w:rPr>
              <w:t>授課觀課紀錄</w:t>
            </w:r>
            <w:proofErr w:type="gramEnd"/>
            <w:r w:rsidRPr="0050483A">
              <w:rPr>
                <w:rFonts w:ascii="標楷體" w:eastAsia="標楷體" w:hAnsi="標楷體" w:cs="SimSun" w:hint="eastAsia"/>
                <w:spacing w:val="-1"/>
              </w:rPr>
              <w:t>表</w:t>
            </w:r>
            <w:r w:rsidRPr="0050483A">
              <w:rPr>
                <w:rFonts w:ascii="標楷體" w:eastAsia="標楷體" w:hAnsi="標楷體" w:cs="SimSun" w:hint="eastAsia"/>
                <w:spacing w:val="2"/>
              </w:rPr>
              <w:t>（</w:t>
            </w:r>
            <w:r w:rsidRPr="0050483A">
              <w:rPr>
                <w:rFonts w:ascii="標楷體" w:eastAsia="標楷體" w:hAnsi="標楷體" w:cs="SimSun" w:hint="eastAsia"/>
                <w:spacing w:val="-1"/>
              </w:rPr>
              <w:t>觀課者每人一</w:t>
            </w:r>
            <w:r w:rsidRPr="0050483A">
              <w:rPr>
                <w:rFonts w:ascii="標楷體" w:eastAsia="標楷體" w:hAnsi="標楷體" w:cs="SimSun" w:hint="eastAsia"/>
              </w:rPr>
              <w:t>份）</w:t>
            </w:r>
          </w:p>
          <w:p w14:paraId="2B304A82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50483A">
              <w:rPr>
                <w:rFonts w:ascii="標楷體" w:eastAsia="標楷體" w:hAnsi="標楷體" w:cs="SimSun" w:hint="eastAsia"/>
                <w:spacing w:val="-1"/>
              </w:rPr>
              <w:t>【附錄</w:t>
            </w:r>
            <w:r w:rsidRPr="0050483A">
              <w:rPr>
                <w:rFonts w:ascii="標楷體" w:eastAsia="標楷體" w:hAnsi="標楷體" w:cs="SimSun" w:hint="eastAsia"/>
                <w:b/>
                <w:spacing w:val="-1"/>
              </w:rPr>
              <w:t>-5</w:t>
            </w:r>
            <w:r w:rsidRPr="0050483A">
              <w:rPr>
                <w:rFonts w:ascii="標楷體" w:eastAsia="標楷體" w:hAnsi="標楷體" w:cs="SimSun" w:hint="eastAsia"/>
                <w:spacing w:val="-1"/>
              </w:rPr>
              <w:t>】議課紀錄</w:t>
            </w:r>
            <w:proofErr w:type="gramEnd"/>
            <w:r w:rsidRPr="0050483A">
              <w:rPr>
                <w:rFonts w:ascii="標楷體" w:eastAsia="標楷體" w:hAnsi="標楷體" w:cs="SimSun" w:hint="eastAsia"/>
                <w:spacing w:val="-1"/>
              </w:rPr>
              <w:t>表</w:t>
            </w:r>
            <w:r w:rsidRPr="0050483A">
              <w:rPr>
                <w:rFonts w:ascii="標楷體" w:eastAsia="標楷體" w:hAnsi="標楷體" w:cs="SimSun" w:hint="eastAsia"/>
                <w:spacing w:val="-2"/>
              </w:rPr>
              <w:t>（一</w:t>
            </w:r>
            <w:r w:rsidRPr="0050483A">
              <w:rPr>
                <w:rFonts w:ascii="標楷體" w:eastAsia="標楷體" w:hAnsi="標楷體" w:cs="SimSun" w:hint="eastAsia"/>
                <w:spacing w:val="-1"/>
              </w:rPr>
              <w:t>份）</w:t>
            </w:r>
          </w:p>
          <w:p w14:paraId="76A72A7A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1"/>
              </w:rPr>
              <w:t>【附錄</w:t>
            </w:r>
            <w:r w:rsidRPr="0050483A">
              <w:rPr>
                <w:rFonts w:ascii="標楷體" w:eastAsia="標楷體" w:hAnsi="標楷體" w:cs="SimSun" w:hint="eastAsia"/>
                <w:b/>
              </w:rPr>
              <w:t>-</w:t>
            </w:r>
            <w:r w:rsidRPr="0050483A">
              <w:rPr>
                <w:rFonts w:ascii="標楷體" w:eastAsia="標楷體" w:hAnsi="標楷體" w:cs="SimSun" w:hint="eastAsia"/>
                <w:b/>
                <w:spacing w:val="-1"/>
              </w:rPr>
              <w:t>6</w:t>
            </w:r>
            <w:r w:rsidRPr="0050483A">
              <w:rPr>
                <w:rFonts w:ascii="標楷體" w:eastAsia="標楷體" w:hAnsi="標楷體" w:cs="SimSun" w:hint="eastAsia"/>
                <w:spacing w:val="-1"/>
              </w:rPr>
              <w:t>】教師同儕學習活動照片（一</w:t>
            </w:r>
            <w:r w:rsidRPr="0050483A">
              <w:rPr>
                <w:rFonts w:ascii="標楷體" w:eastAsia="標楷體" w:hAnsi="標楷體" w:cs="SimSun" w:hint="eastAsia"/>
              </w:rPr>
              <w:t>份）</w:t>
            </w:r>
          </w:p>
          <w:p w14:paraId="06156E94" w14:textId="77777777" w:rsidR="00900A91" w:rsidRPr="0050483A" w:rsidRDefault="00900A91" w:rsidP="00900A91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483A">
              <w:rPr>
                <w:rFonts w:ascii="標楷體" w:eastAsia="標楷體" w:hAnsi="標楷體" w:cs="SimSun" w:hint="eastAsia"/>
                <w:spacing w:val="-1"/>
              </w:rPr>
              <w:t>三、教學活動設計放於個人資料夾內</w:t>
            </w:r>
            <w:r w:rsidRPr="0050483A">
              <w:rPr>
                <w:rFonts w:ascii="標楷體" w:eastAsia="標楷體" w:hAnsi="標楷體" w:cs="SimSun" w:hint="eastAsia"/>
              </w:rPr>
              <w:t>。</w:t>
            </w:r>
          </w:p>
          <w:p w14:paraId="2E2215B6" w14:textId="7F3FD8BD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83A">
              <w:rPr>
                <w:rFonts w:ascii="標楷體" w:eastAsia="標楷體" w:hAnsi="標楷體" w:cs="SimSun" w:hint="eastAsia"/>
                <w:spacing w:val="-13"/>
              </w:rPr>
              <w:t>四、節次的規劃是上午</w:t>
            </w:r>
            <w:r w:rsidRPr="0050483A">
              <w:rPr>
                <w:rFonts w:ascii="標楷體" w:eastAsia="標楷體" w:hAnsi="標楷體" w:cs="SimSun" w:hint="eastAsia"/>
                <w:spacing w:val="-6"/>
              </w:rPr>
              <w:t xml:space="preserve"> </w:t>
            </w:r>
            <w:r w:rsidRPr="0050483A">
              <w:rPr>
                <w:rFonts w:ascii="標楷體" w:eastAsia="標楷體" w:hAnsi="標楷體" w:cs="SimSun" w:hint="eastAsia"/>
                <w:b/>
                <w:spacing w:val="-11"/>
              </w:rPr>
              <w:t>4</w:t>
            </w:r>
            <w:r w:rsidRPr="0050483A">
              <w:rPr>
                <w:rFonts w:ascii="標楷體" w:eastAsia="標楷體" w:hAnsi="標楷體" w:cs="SimSun" w:hint="eastAsia"/>
                <w:b/>
                <w:spacing w:val="-7"/>
              </w:rPr>
              <w:t xml:space="preserve"> </w:t>
            </w:r>
            <w:r w:rsidRPr="0050483A">
              <w:rPr>
                <w:rFonts w:ascii="標楷體" w:eastAsia="標楷體" w:hAnsi="標楷體" w:cs="SimSun" w:hint="eastAsia"/>
                <w:spacing w:val="-13"/>
              </w:rPr>
              <w:t>節，下午</w:t>
            </w:r>
            <w:r w:rsidRPr="0050483A">
              <w:rPr>
                <w:rFonts w:ascii="標楷體" w:eastAsia="標楷體" w:hAnsi="標楷體" w:cs="SimSun" w:hint="eastAsia"/>
                <w:spacing w:val="-7"/>
              </w:rPr>
              <w:t xml:space="preserve"> </w:t>
            </w:r>
            <w:r w:rsidRPr="0050483A">
              <w:rPr>
                <w:rFonts w:ascii="標楷體" w:eastAsia="標楷體" w:hAnsi="標楷體" w:cs="SimSun" w:hint="eastAsia"/>
                <w:b/>
                <w:spacing w:val="-9"/>
              </w:rPr>
              <w:t>3</w:t>
            </w:r>
            <w:r w:rsidRPr="0050483A">
              <w:rPr>
                <w:rFonts w:ascii="標楷體" w:eastAsia="標楷體" w:hAnsi="標楷體" w:cs="SimSun" w:hint="eastAsia"/>
                <w:b/>
                <w:spacing w:val="-8"/>
              </w:rPr>
              <w:t xml:space="preserve"> </w:t>
            </w:r>
            <w:r w:rsidRPr="0050483A">
              <w:rPr>
                <w:rFonts w:ascii="標楷體" w:eastAsia="標楷體" w:hAnsi="標楷體" w:cs="SimSun" w:hint="eastAsia"/>
                <w:spacing w:val="-13"/>
              </w:rPr>
              <w:t>節。</w:t>
            </w:r>
          </w:p>
        </w:tc>
        <w:tc>
          <w:tcPr>
            <w:tcW w:w="1134" w:type="dxa"/>
          </w:tcPr>
          <w:p w14:paraId="6CA7A9BA" w14:textId="4F6AB49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730C4" w14:textId="4B9F988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6B422" w14:textId="44AAE39C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9499B" w14:textId="6AEAA179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97D33" w14:textId="46419BF0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4E8B7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0FD292CB" w14:textId="77777777" w:rsidTr="00900A91">
        <w:trPr>
          <w:trHeight w:hRule="exact" w:val="680"/>
          <w:jc w:val="center"/>
        </w:trPr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8013A" w14:textId="36DA82F4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3DB52" w14:textId="62ECF0B0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1BD0C" w14:textId="4CD0021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E2A56" w14:textId="469B3F16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AE8D5" w14:textId="222A2A08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2E0B6" w14:textId="3EF6EE8B" w:rsidR="00900A91" w:rsidRPr="0050483A" w:rsidRDefault="00900A91" w:rsidP="00900A9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37BD5" w14:textId="77777777" w:rsidR="00900A91" w:rsidRPr="0050483A" w:rsidRDefault="00900A91" w:rsidP="00900A9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00A91" w:rsidRPr="0050483A" w14:paraId="38B917A6" w14:textId="77777777" w:rsidTr="00900A91">
        <w:trPr>
          <w:trHeight w:hRule="exact" w:val="3376"/>
          <w:jc w:val="center"/>
        </w:trPr>
        <w:tc>
          <w:tcPr>
            <w:tcW w:w="935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ACA6" w14:textId="77DE9D82" w:rsidR="00900A91" w:rsidRPr="0050483A" w:rsidRDefault="00900A91" w:rsidP="00900A91">
            <w:pPr>
              <w:autoSpaceDE w:val="0"/>
              <w:autoSpaceDN w:val="0"/>
              <w:spacing w:before="2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FCD0FC0" w14:textId="77777777" w:rsidR="00BE604F" w:rsidRPr="0050483A" w:rsidRDefault="00BE604F" w:rsidP="00BE604F">
      <w:pPr>
        <w:spacing w:line="0" w:lineRule="atLeast"/>
        <w:rPr>
          <w:rFonts w:ascii="標楷體" w:eastAsia="標楷體" w:hAnsi="標楷體"/>
        </w:rPr>
      </w:pPr>
    </w:p>
    <w:sectPr w:rsidR="00BE604F" w:rsidRPr="0050483A" w:rsidSect="00BE604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F2159" w14:textId="77777777" w:rsidR="006B6C8E" w:rsidRDefault="006B6C8E" w:rsidP="00075F7F">
      <w:r>
        <w:separator/>
      </w:r>
    </w:p>
  </w:endnote>
  <w:endnote w:type="continuationSeparator" w:id="0">
    <w:p w14:paraId="734BB111" w14:textId="77777777" w:rsidR="006B6C8E" w:rsidRDefault="006B6C8E" w:rsidP="000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6C2D" w14:textId="77777777" w:rsidR="006B6C8E" w:rsidRDefault="006B6C8E" w:rsidP="00075F7F">
      <w:r>
        <w:separator/>
      </w:r>
    </w:p>
  </w:footnote>
  <w:footnote w:type="continuationSeparator" w:id="0">
    <w:p w14:paraId="4ED38697" w14:textId="77777777" w:rsidR="006B6C8E" w:rsidRDefault="006B6C8E" w:rsidP="00075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4F"/>
    <w:rsid w:val="00004502"/>
    <w:rsid w:val="00020E4E"/>
    <w:rsid w:val="000216B4"/>
    <w:rsid w:val="000554FC"/>
    <w:rsid w:val="000625E8"/>
    <w:rsid w:val="0006532A"/>
    <w:rsid w:val="00075F7F"/>
    <w:rsid w:val="00083950"/>
    <w:rsid w:val="000842B0"/>
    <w:rsid w:val="000D06BF"/>
    <w:rsid w:val="000D6007"/>
    <w:rsid w:val="000F6A51"/>
    <w:rsid w:val="001154E4"/>
    <w:rsid w:val="00140111"/>
    <w:rsid w:val="001538AC"/>
    <w:rsid w:val="001710A9"/>
    <w:rsid w:val="001914E9"/>
    <w:rsid w:val="001A3F47"/>
    <w:rsid w:val="001A6626"/>
    <w:rsid w:val="001B03B0"/>
    <w:rsid w:val="001C7C56"/>
    <w:rsid w:val="001D6CED"/>
    <w:rsid w:val="001F15D5"/>
    <w:rsid w:val="00216E90"/>
    <w:rsid w:val="0023318F"/>
    <w:rsid w:val="00253F78"/>
    <w:rsid w:val="00257714"/>
    <w:rsid w:val="002625B9"/>
    <w:rsid w:val="00283429"/>
    <w:rsid w:val="0028476D"/>
    <w:rsid w:val="002C5D61"/>
    <w:rsid w:val="002E660E"/>
    <w:rsid w:val="00300EAA"/>
    <w:rsid w:val="00302234"/>
    <w:rsid w:val="00311050"/>
    <w:rsid w:val="00320A4E"/>
    <w:rsid w:val="00334374"/>
    <w:rsid w:val="003400F3"/>
    <w:rsid w:val="00355D5C"/>
    <w:rsid w:val="00365D5E"/>
    <w:rsid w:val="0039473E"/>
    <w:rsid w:val="003A2F3A"/>
    <w:rsid w:val="003A4999"/>
    <w:rsid w:val="003B09DA"/>
    <w:rsid w:val="003B2A19"/>
    <w:rsid w:val="003B5199"/>
    <w:rsid w:val="003C7521"/>
    <w:rsid w:val="003D0413"/>
    <w:rsid w:val="003D10D4"/>
    <w:rsid w:val="003D68BF"/>
    <w:rsid w:val="003F2EBA"/>
    <w:rsid w:val="003F38C0"/>
    <w:rsid w:val="003F3A96"/>
    <w:rsid w:val="004028B1"/>
    <w:rsid w:val="00413C0D"/>
    <w:rsid w:val="0042034D"/>
    <w:rsid w:val="00451044"/>
    <w:rsid w:val="00451992"/>
    <w:rsid w:val="004541CD"/>
    <w:rsid w:val="00472B4F"/>
    <w:rsid w:val="00475239"/>
    <w:rsid w:val="00497A88"/>
    <w:rsid w:val="00497E42"/>
    <w:rsid w:val="004A4363"/>
    <w:rsid w:val="004C4ABC"/>
    <w:rsid w:val="004C74A7"/>
    <w:rsid w:val="004F2E10"/>
    <w:rsid w:val="0050483A"/>
    <w:rsid w:val="00515D05"/>
    <w:rsid w:val="00515EB5"/>
    <w:rsid w:val="005332E8"/>
    <w:rsid w:val="00533A18"/>
    <w:rsid w:val="005571AB"/>
    <w:rsid w:val="005A0056"/>
    <w:rsid w:val="005A2FC8"/>
    <w:rsid w:val="005C70D0"/>
    <w:rsid w:val="0060238E"/>
    <w:rsid w:val="006043D1"/>
    <w:rsid w:val="0061254C"/>
    <w:rsid w:val="006131E7"/>
    <w:rsid w:val="00615FD2"/>
    <w:rsid w:val="00631CB0"/>
    <w:rsid w:val="00653DB7"/>
    <w:rsid w:val="0066167F"/>
    <w:rsid w:val="0066598B"/>
    <w:rsid w:val="006A07BD"/>
    <w:rsid w:val="006B253A"/>
    <w:rsid w:val="006B6C8E"/>
    <w:rsid w:val="00701BBC"/>
    <w:rsid w:val="00704969"/>
    <w:rsid w:val="00707FAC"/>
    <w:rsid w:val="00711B9E"/>
    <w:rsid w:val="00723DFA"/>
    <w:rsid w:val="00724B25"/>
    <w:rsid w:val="0073360C"/>
    <w:rsid w:val="00751496"/>
    <w:rsid w:val="00762B87"/>
    <w:rsid w:val="00770407"/>
    <w:rsid w:val="007729E9"/>
    <w:rsid w:val="0078729B"/>
    <w:rsid w:val="0079205C"/>
    <w:rsid w:val="007B14EC"/>
    <w:rsid w:val="007D1733"/>
    <w:rsid w:val="007D2626"/>
    <w:rsid w:val="007E2789"/>
    <w:rsid w:val="007E3197"/>
    <w:rsid w:val="007E69E6"/>
    <w:rsid w:val="007F1A90"/>
    <w:rsid w:val="00833BD0"/>
    <w:rsid w:val="00870182"/>
    <w:rsid w:val="00875E5D"/>
    <w:rsid w:val="008844AB"/>
    <w:rsid w:val="008B166D"/>
    <w:rsid w:val="008C1F6F"/>
    <w:rsid w:val="008D4190"/>
    <w:rsid w:val="008D534F"/>
    <w:rsid w:val="009002A5"/>
    <w:rsid w:val="00900A91"/>
    <w:rsid w:val="00902A7C"/>
    <w:rsid w:val="0090330A"/>
    <w:rsid w:val="00927287"/>
    <w:rsid w:val="00946F50"/>
    <w:rsid w:val="00951269"/>
    <w:rsid w:val="00954899"/>
    <w:rsid w:val="009564D1"/>
    <w:rsid w:val="00966CE7"/>
    <w:rsid w:val="00974890"/>
    <w:rsid w:val="009806DA"/>
    <w:rsid w:val="009B59DE"/>
    <w:rsid w:val="009C10D0"/>
    <w:rsid w:val="009C3476"/>
    <w:rsid w:val="009D08EB"/>
    <w:rsid w:val="009F0EC3"/>
    <w:rsid w:val="009F23A3"/>
    <w:rsid w:val="00A41565"/>
    <w:rsid w:val="00A575BB"/>
    <w:rsid w:val="00A71BF0"/>
    <w:rsid w:val="00A91760"/>
    <w:rsid w:val="00AB3B43"/>
    <w:rsid w:val="00AC515D"/>
    <w:rsid w:val="00AE53DF"/>
    <w:rsid w:val="00B03270"/>
    <w:rsid w:val="00B10D87"/>
    <w:rsid w:val="00B76BD8"/>
    <w:rsid w:val="00BA7C96"/>
    <w:rsid w:val="00BE604F"/>
    <w:rsid w:val="00BF7F99"/>
    <w:rsid w:val="00C04406"/>
    <w:rsid w:val="00C20B4D"/>
    <w:rsid w:val="00C24942"/>
    <w:rsid w:val="00C2636D"/>
    <w:rsid w:val="00C33070"/>
    <w:rsid w:val="00C45E2C"/>
    <w:rsid w:val="00C6010A"/>
    <w:rsid w:val="00C75AAD"/>
    <w:rsid w:val="00C77377"/>
    <w:rsid w:val="00C92379"/>
    <w:rsid w:val="00CA17A0"/>
    <w:rsid w:val="00CA357D"/>
    <w:rsid w:val="00CD5697"/>
    <w:rsid w:val="00CE33E9"/>
    <w:rsid w:val="00CF04E0"/>
    <w:rsid w:val="00D34BCC"/>
    <w:rsid w:val="00D65093"/>
    <w:rsid w:val="00DA4CB7"/>
    <w:rsid w:val="00DC571D"/>
    <w:rsid w:val="00DD4077"/>
    <w:rsid w:val="00DD685F"/>
    <w:rsid w:val="00DF4A51"/>
    <w:rsid w:val="00E031A2"/>
    <w:rsid w:val="00E05FC0"/>
    <w:rsid w:val="00E41F88"/>
    <w:rsid w:val="00EB160F"/>
    <w:rsid w:val="00ED33A9"/>
    <w:rsid w:val="00ED5042"/>
    <w:rsid w:val="00ED5808"/>
    <w:rsid w:val="00EF5668"/>
    <w:rsid w:val="00F44044"/>
    <w:rsid w:val="00F5450E"/>
    <w:rsid w:val="00F616E0"/>
    <w:rsid w:val="00F61A32"/>
    <w:rsid w:val="00F77AD3"/>
    <w:rsid w:val="00F821E6"/>
    <w:rsid w:val="00FB7F5E"/>
    <w:rsid w:val="00FD0558"/>
    <w:rsid w:val="00FE05BF"/>
    <w:rsid w:val="00FE495B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DA6190"/>
  <w15:chartTrackingRefBased/>
  <w15:docId w15:val="{75DC7C9A-1A82-475F-B5F5-001BBCDD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5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75F7F"/>
    <w:rPr>
      <w:kern w:val="2"/>
    </w:rPr>
  </w:style>
  <w:style w:type="paragraph" w:styleId="a5">
    <w:name w:val="footer"/>
    <w:basedOn w:val="a"/>
    <w:link w:val="a6"/>
    <w:rsid w:val="00075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75F7F"/>
    <w:rPr>
      <w:kern w:val="2"/>
    </w:rPr>
  </w:style>
  <w:style w:type="paragraph" w:styleId="a7">
    <w:name w:val="No Spacing"/>
    <w:uiPriority w:val="1"/>
    <w:qFormat/>
    <w:rsid w:val="000554FC"/>
    <w:pPr>
      <w:widowControl w:val="0"/>
    </w:pPr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A71B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C230-FEE8-41A6-BA01-33131A2D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283</Words>
  <Characters>1850</Characters>
  <Application>Microsoft Office Word</Application>
  <DocSecurity>0</DocSecurity>
  <Lines>15</Lines>
  <Paragraphs>8</Paragraphs>
  <ScaleCrop>false</ScaleCrop>
  <Company>HOME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4-10-01T00:44:00Z</cp:lastPrinted>
  <dcterms:created xsi:type="dcterms:W3CDTF">2024-09-20T04:46:00Z</dcterms:created>
  <dcterms:modified xsi:type="dcterms:W3CDTF">2025-10-01T05:30:00Z</dcterms:modified>
</cp:coreProperties>
</file>